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E2A41" w14:textId="0DA3B609" w:rsidR="00CF402D" w:rsidRDefault="005B1A81">
      <w:r w:rsidRPr="005B1A81">
        <w:rPr>
          <w:noProof/>
        </w:rPr>
        <w:drawing>
          <wp:anchor distT="0" distB="0" distL="114300" distR="114300" simplePos="0" relativeHeight="251658240" behindDoc="1" locked="0" layoutInCell="1" allowOverlap="1" wp14:anchorId="44FCAF8C" wp14:editId="19B066B1">
            <wp:simplePos x="0" y="0"/>
            <wp:positionH relativeFrom="column">
              <wp:posOffset>-457200</wp:posOffset>
            </wp:positionH>
            <wp:positionV relativeFrom="paragraph">
              <wp:posOffset>-438150</wp:posOffset>
            </wp:positionV>
            <wp:extent cx="1657350" cy="744960"/>
            <wp:effectExtent l="0" t="0" r="0" b="0"/>
            <wp:wrapNone/>
            <wp:docPr id="5" name="Picture 1" descr="Texto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1CBB2C57-E93C-1F11-1809-50A34CB217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Texto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1CBB2C57-E93C-1F11-1809-50A34CB217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601" cy="748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C90CE" w14:textId="15A4B3C2" w:rsidR="005B1A81" w:rsidRPr="00F86BDB" w:rsidRDefault="00772630" w:rsidP="007439F0">
      <w:pPr>
        <w:spacing w:after="0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Examen Final</w:t>
      </w:r>
    </w:p>
    <w:p w14:paraId="00FAB91D" w14:textId="47BB7DBC" w:rsidR="005B1A81" w:rsidRPr="00F86BDB" w:rsidRDefault="00605C5F" w:rsidP="007439F0">
      <w:pPr>
        <w:spacing w:after="0"/>
        <w:jc w:val="center"/>
        <w:rPr>
          <w:rFonts w:ascii="Trebuchet MS" w:hAnsi="Trebuchet MS"/>
          <w:b/>
          <w:bCs/>
        </w:rPr>
      </w:pPr>
      <w:r w:rsidRPr="00F86BDB">
        <w:rPr>
          <w:rFonts w:ascii="Trebuchet MS" w:hAnsi="Trebuchet MS"/>
          <w:b/>
          <w:bCs/>
        </w:rPr>
        <w:t xml:space="preserve">Facultad de Ingeniería en Sistemas </w:t>
      </w:r>
    </w:p>
    <w:p w14:paraId="6537B4AF" w14:textId="0C778E09" w:rsidR="00605C5F" w:rsidRPr="00F86BDB" w:rsidRDefault="00605C5F" w:rsidP="007439F0">
      <w:pPr>
        <w:spacing w:after="0"/>
        <w:jc w:val="center"/>
        <w:rPr>
          <w:rFonts w:ascii="Trebuchet MS" w:hAnsi="Trebuchet MS"/>
          <w:b/>
          <w:bCs/>
        </w:rPr>
      </w:pPr>
      <w:r w:rsidRPr="00F86BDB">
        <w:rPr>
          <w:rFonts w:ascii="Trebuchet MS" w:hAnsi="Trebuchet MS"/>
          <w:b/>
          <w:bCs/>
        </w:rPr>
        <w:t>Sistemas Operativos</w:t>
      </w:r>
    </w:p>
    <w:p w14:paraId="09382CB3" w14:textId="204D2FD1" w:rsidR="005B1A81" w:rsidRDefault="005B1A81" w:rsidP="007439F0">
      <w:pPr>
        <w:spacing w:after="0"/>
        <w:jc w:val="center"/>
        <w:rPr>
          <w:rFonts w:ascii="Trebuchet MS" w:hAnsi="Trebuchet MS"/>
          <w:b/>
          <w:bCs/>
        </w:rPr>
      </w:pPr>
      <w:r w:rsidRPr="00F86BDB">
        <w:rPr>
          <w:rFonts w:ascii="Trebuchet MS" w:hAnsi="Trebuchet MS"/>
          <w:b/>
          <w:bCs/>
        </w:rPr>
        <w:t xml:space="preserve">Valor: </w:t>
      </w:r>
      <w:r w:rsidR="00772630">
        <w:rPr>
          <w:rFonts w:ascii="Trebuchet MS" w:hAnsi="Trebuchet MS"/>
          <w:b/>
          <w:bCs/>
        </w:rPr>
        <w:t>30</w:t>
      </w:r>
      <w:r w:rsidRPr="00F86BDB">
        <w:rPr>
          <w:rFonts w:ascii="Trebuchet MS" w:hAnsi="Trebuchet MS"/>
          <w:b/>
          <w:bCs/>
        </w:rPr>
        <w:t xml:space="preserve"> puntos</w:t>
      </w:r>
    </w:p>
    <w:p w14:paraId="4637046F" w14:textId="77777777" w:rsidR="007439F0" w:rsidRPr="00F86BDB" w:rsidRDefault="007439F0" w:rsidP="007439F0">
      <w:pPr>
        <w:spacing w:after="0"/>
        <w:jc w:val="center"/>
        <w:rPr>
          <w:rFonts w:ascii="Trebuchet MS" w:hAnsi="Trebuchet MS"/>
          <w:b/>
          <w:bCs/>
        </w:rPr>
      </w:pPr>
    </w:p>
    <w:p w14:paraId="41325E76" w14:textId="42136006" w:rsidR="00CA568E" w:rsidRPr="00F86BDB" w:rsidRDefault="00CA568E" w:rsidP="00CA568E">
      <w:pPr>
        <w:rPr>
          <w:rFonts w:ascii="Trebuchet MS" w:hAnsi="Trebuchet MS"/>
          <w:b/>
          <w:bCs/>
          <w:sz w:val="24"/>
          <w:szCs w:val="24"/>
        </w:rPr>
      </w:pPr>
      <w:r w:rsidRPr="00F86BDB">
        <w:rPr>
          <w:rFonts w:ascii="Trebuchet MS" w:hAnsi="Trebuchet MS"/>
          <w:b/>
          <w:bCs/>
          <w:sz w:val="24"/>
          <w:szCs w:val="24"/>
        </w:rPr>
        <w:t>Nombre</w:t>
      </w:r>
      <w:r w:rsidR="006345CF" w:rsidRPr="00F86BDB">
        <w:rPr>
          <w:rFonts w:ascii="Trebuchet MS" w:hAnsi="Trebuchet MS"/>
          <w:b/>
          <w:bCs/>
          <w:sz w:val="24"/>
          <w:szCs w:val="24"/>
        </w:rPr>
        <w:t>:</w:t>
      </w:r>
      <w:r w:rsidR="004F7782" w:rsidRPr="00F86BDB">
        <w:rPr>
          <w:rFonts w:ascii="Trebuchet MS" w:hAnsi="Trebuchet MS"/>
          <w:b/>
          <w:bCs/>
          <w:sz w:val="24"/>
          <w:szCs w:val="24"/>
        </w:rPr>
        <w:t xml:space="preserve"> </w:t>
      </w:r>
      <w:r w:rsidR="00DC45D6">
        <w:rPr>
          <w:rFonts w:ascii="Trebuchet MS" w:hAnsi="Trebuchet MS"/>
          <w:sz w:val="24"/>
          <w:szCs w:val="24"/>
        </w:rPr>
        <w:t>Marlon Andres Roches Revolorio</w:t>
      </w:r>
      <w:r w:rsidR="007439F0">
        <w:rPr>
          <w:rFonts w:ascii="Trebuchet MS" w:hAnsi="Trebuchet MS"/>
          <w:sz w:val="24"/>
          <w:szCs w:val="24"/>
        </w:rPr>
        <w:tab/>
      </w:r>
      <w:r w:rsidR="007439F0">
        <w:rPr>
          <w:rFonts w:ascii="Trebuchet MS" w:hAnsi="Trebuchet MS"/>
          <w:sz w:val="24"/>
          <w:szCs w:val="24"/>
        </w:rPr>
        <w:tab/>
      </w:r>
      <w:r w:rsidR="00843CEA" w:rsidRPr="00F86BDB">
        <w:rPr>
          <w:rFonts w:ascii="Trebuchet MS" w:hAnsi="Trebuchet MS"/>
          <w:b/>
          <w:bCs/>
          <w:sz w:val="24"/>
          <w:szCs w:val="24"/>
        </w:rPr>
        <w:t>Fecha</w:t>
      </w:r>
      <w:r w:rsidR="004F7782" w:rsidRPr="00F86BDB">
        <w:rPr>
          <w:rFonts w:ascii="Trebuchet MS" w:hAnsi="Trebuchet MS"/>
          <w:b/>
          <w:bCs/>
          <w:sz w:val="24"/>
          <w:szCs w:val="24"/>
        </w:rPr>
        <w:t>:</w:t>
      </w:r>
      <w:r w:rsidR="004F7782" w:rsidRPr="00F86BDB">
        <w:rPr>
          <w:rFonts w:ascii="Trebuchet MS" w:hAnsi="Trebuchet MS"/>
          <w:sz w:val="24"/>
          <w:szCs w:val="24"/>
        </w:rPr>
        <w:t xml:space="preserve"> </w:t>
      </w:r>
      <w:r w:rsidR="00DC45D6">
        <w:rPr>
          <w:rFonts w:ascii="Trebuchet MS" w:hAnsi="Trebuchet MS"/>
          <w:sz w:val="24"/>
          <w:szCs w:val="24"/>
        </w:rPr>
        <w:t>4 de mayo de 2023</w:t>
      </w:r>
    </w:p>
    <w:p w14:paraId="4AE425FA" w14:textId="4C2663E4" w:rsidR="00CC40AD" w:rsidRPr="00F86BDB" w:rsidRDefault="00CC40AD" w:rsidP="00CA568E">
      <w:pPr>
        <w:rPr>
          <w:rFonts w:ascii="Trebuchet MS" w:hAnsi="Trebuchet MS"/>
          <w:b/>
          <w:bCs/>
          <w:sz w:val="24"/>
          <w:szCs w:val="24"/>
        </w:rPr>
      </w:pPr>
      <w:r w:rsidRPr="00F86BDB">
        <w:rPr>
          <w:rFonts w:ascii="Trebuchet MS" w:hAnsi="Trebuchet MS"/>
          <w:b/>
          <w:bCs/>
          <w:sz w:val="24"/>
          <w:szCs w:val="24"/>
        </w:rPr>
        <w:t xml:space="preserve">Carné:    </w:t>
      </w:r>
      <w:r w:rsidR="00DC45D6">
        <w:rPr>
          <w:rFonts w:ascii="Trebuchet MS" w:hAnsi="Trebuchet MS"/>
          <w:sz w:val="24"/>
          <w:szCs w:val="24"/>
        </w:rPr>
        <w:t>1250918</w:t>
      </w:r>
    </w:p>
    <w:p w14:paraId="53252078" w14:textId="43D4DDB9" w:rsidR="005B1A81" w:rsidRPr="007157EA" w:rsidRDefault="00605C5F" w:rsidP="005B1A81">
      <w:pPr>
        <w:rPr>
          <w:rFonts w:ascii="Trebuchet MS" w:hAnsi="Trebuchet MS"/>
          <w:b/>
          <w:bCs/>
          <w:i/>
          <w:iCs/>
          <w:u w:val="single"/>
        </w:rPr>
      </w:pPr>
      <w:r w:rsidRPr="007157EA">
        <w:rPr>
          <w:rFonts w:ascii="Trebuchet MS" w:hAnsi="Trebuchet MS"/>
          <w:b/>
          <w:bCs/>
          <w:i/>
          <w:iCs/>
          <w:u w:val="single"/>
        </w:rPr>
        <w:t>Instrucciones:</w:t>
      </w:r>
    </w:p>
    <w:p w14:paraId="584AE1AA" w14:textId="11C3713E" w:rsidR="00605C5F" w:rsidRDefault="00605C5F" w:rsidP="00CA568E">
      <w:pPr>
        <w:jc w:val="both"/>
        <w:rPr>
          <w:rFonts w:ascii="Trebuchet MS" w:hAnsi="Trebuchet MS"/>
          <w:sz w:val="20"/>
          <w:szCs w:val="20"/>
        </w:rPr>
      </w:pPr>
      <w:r w:rsidRPr="00CA568E">
        <w:rPr>
          <w:rFonts w:ascii="Trebuchet MS" w:hAnsi="Trebuchet MS"/>
          <w:sz w:val="20"/>
          <w:szCs w:val="20"/>
        </w:rPr>
        <w:t xml:space="preserve">Lea </w:t>
      </w:r>
      <w:r w:rsidR="0092275D">
        <w:rPr>
          <w:rFonts w:ascii="Trebuchet MS" w:hAnsi="Trebuchet MS"/>
          <w:sz w:val="20"/>
          <w:szCs w:val="20"/>
        </w:rPr>
        <w:t xml:space="preserve">detenidamente y </w:t>
      </w:r>
      <w:r w:rsidRPr="00CA568E">
        <w:rPr>
          <w:rFonts w:ascii="Trebuchet MS" w:hAnsi="Trebuchet MS"/>
          <w:sz w:val="20"/>
          <w:szCs w:val="20"/>
        </w:rPr>
        <w:t>con atención</w:t>
      </w:r>
      <w:r w:rsidR="0092275D">
        <w:rPr>
          <w:rFonts w:ascii="Trebuchet MS" w:hAnsi="Trebuchet MS"/>
          <w:sz w:val="20"/>
          <w:szCs w:val="20"/>
        </w:rPr>
        <w:t xml:space="preserve"> el siguiente cas</w:t>
      </w:r>
      <w:r w:rsidR="00550D6B">
        <w:rPr>
          <w:rFonts w:ascii="Trebuchet MS" w:hAnsi="Trebuchet MS"/>
          <w:sz w:val="20"/>
          <w:szCs w:val="20"/>
        </w:rPr>
        <w:t>o present</w:t>
      </w:r>
      <w:r w:rsidR="00CE2149">
        <w:rPr>
          <w:rFonts w:ascii="Trebuchet MS" w:hAnsi="Trebuchet MS"/>
          <w:sz w:val="20"/>
          <w:szCs w:val="20"/>
        </w:rPr>
        <w:t>ado</w:t>
      </w:r>
      <w:r w:rsidR="00E11E10">
        <w:rPr>
          <w:rFonts w:ascii="Trebuchet MS" w:hAnsi="Trebuchet MS"/>
          <w:sz w:val="20"/>
          <w:szCs w:val="20"/>
        </w:rPr>
        <w:t xml:space="preserve"> y resuelva</w:t>
      </w:r>
      <w:r w:rsidR="00550D6B">
        <w:rPr>
          <w:rFonts w:ascii="Trebuchet MS" w:hAnsi="Trebuchet MS"/>
          <w:sz w:val="20"/>
          <w:szCs w:val="20"/>
        </w:rPr>
        <w:t xml:space="preserve"> dejando constancia de su procedimiento</w:t>
      </w:r>
      <w:r w:rsidR="00ED6712">
        <w:rPr>
          <w:rFonts w:ascii="Trebuchet MS" w:hAnsi="Trebuchet MS"/>
          <w:sz w:val="20"/>
          <w:szCs w:val="20"/>
        </w:rPr>
        <w:t xml:space="preserve"> en un documento de Word y envíelo por correo electrónico al </w:t>
      </w:r>
      <w:r w:rsidR="00884645">
        <w:rPr>
          <w:rFonts w:ascii="Trebuchet MS" w:hAnsi="Trebuchet MS"/>
          <w:sz w:val="20"/>
          <w:szCs w:val="20"/>
        </w:rPr>
        <w:t>catedrático</w:t>
      </w:r>
      <w:r w:rsidRPr="00CA568E">
        <w:rPr>
          <w:rFonts w:ascii="Trebuchet MS" w:hAnsi="Trebuchet MS"/>
          <w:sz w:val="20"/>
          <w:szCs w:val="20"/>
        </w:rPr>
        <w:t>.</w:t>
      </w:r>
    </w:p>
    <w:p w14:paraId="7946B95F" w14:textId="77777777" w:rsidR="0092275D" w:rsidRPr="00CA568E" w:rsidRDefault="0092275D" w:rsidP="00CA568E">
      <w:pPr>
        <w:jc w:val="both"/>
        <w:rPr>
          <w:rFonts w:ascii="Trebuchet MS" w:hAnsi="Trebuchet MS"/>
          <w:sz w:val="20"/>
          <w:szCs w:val="20"/>
        </w:rPr>
      </w:pPr>
    </w:p>
    <w:p w14:paraId="177E9CB5" w14:textId="5F73176F" w:rsidR="00605C5F" w:rsidRPr="007157EA" w:rsidRDefault="00605C5F" w:rsidP="005B1A81">
      <w:pPr>
        <w:rPr>
          <w:rFonts w:cstheme="minorHAnsi"/>
          <w:b/>
          <w:bCs/>
          <w:i/>
          <w:iCs/>
          <w:sz w:val="24"/>
          <w:szCs w:val="24"/>
        </w:rPr>
      </w:pPr>
      <w:r w:rsidRPr="007157EA">
        <w:rPr>
          <w:rFonts w:cstheme="minorHAnsi"/>
          <w:b/>
          <w:bCs/>
          <w:i/>
          <w:iCs/>
          <w:sz w:val="24"/>
          <w:szCs w:val="24"/>
        </w:rPr>
        <w:t>Primera Serie</w:t>
      </w:r>
      <w:r w:rsidR="00676540">
        <w:rPr>
          <w:rFonts w:cstheme="minorHAnsi"/>
          <w:b/>
          <w:bCs/>
          <w:i/>
          <w:iCs/>
          <w:sz w:val="24"/>
          <w:szCs w:val="24"/>
        </w:rPr>
        <w:t xml:space="preserve"> (</w:t>
      </w:r>
      <w:r w:rsidR="00884645">
        <w:rPr>
          <w:rFonts w:cstheme="minorHAnsi"/>
          <w:b/>
          <w:bCs/>
          <w:i/>
          <w:iCs/>
          <w:sz w:val="24"/>
          <w:szCs w:val="24"/>
        </w:rPr>
        <w:t>25</w:t>
      </w:r>
      <w:r w:rsidR="00676540">
        <w:rPr>
          <w:rFonts w:cstheme="minorHAnsi"/>
          <w:b/>
          <w:bCs/>
          <w:i/>
          <w:iCs/>
          <w:sz w:val="24"/>
          <w:szCs w:val="24"/>
        </w:rPr>
        <w:t xml:space="preserve"> pts)</w:t>
      </w:r>
    </w:p>
    <w:p w14:paraId="2F21D734" w14:textId="4635FDA1" w:rsidR="00223CD0" w:rsidRDefault="00223CD0" w:rsidP="00884645">
      <w:pPr>
        <w:spacing w:after="0"/>
        <w:rPr>
          <w:rFonts w:ascii="Trebuchet MS" w:hAnsi="Trebuchet MS"/>
          <w:sz w:val="20"/>
          <w:szCs w:val="20"/>
        </w:rPr>
      </w:pPr>
    </w:p>
    <w:p w14:paraId="08369682" w14:textId="1360896A" w:rsidR="00CE2149" w:rsidRDefault="00DF604C" w:rsidP="00B61ACE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ebido al reciente confinamiento por la pandemia COVID-19 la institución financiera Caixa Bank, </w:t>
      </w:r>
      <w:r w:rsidR="001A4EC2">
        <w:rPr>
          <w:rFonts w:ascii="Trebuchet MS" w:hAnsi="Trebuchet MS"/>
          <w:sz w:val="20"/>
          <w:szCs w:val="20"/>
        </w:rPr>
        <w:t xml:space="preserve">se vio en la necesidad de implementar el trabajo remoto a su personal administrativo </w:t>
      </w:r>
      <w:r w:rsidR="008205FF">
        <w:rPr>
          <w:rFonts w:ascii="Trebuchet MS" w:hAnsi="Trebuchet MS"/>
          <w:sz w:val="20"/>
          <w:szCs w:val="20"/>
        </w:rPr>
        <w:t xml:space="preserve">por lo que la empresa no cuenta con las condiciones necesarias </w:t>
      </w:r>
      <w:r w:rsidR="0003600C">
        <w:rPr>
          <w:rFonts w:ascii="Trebuchet MS" w:hAnsi="Trebuchet MS"/>
          <w:sz w:val="20"/>
          <w:szCs w:val="20"/>
        </w:rPr>
        <w:t>para trabajar a distancia</w:t>
      </w:r>
      <w:r w:rsidR="00425E5D">
        <w:rPr>
          <w:rFonts w:ascii="Trebuchet MS" w:hAnsi="Trebuchet MS"/>
          <w:sz w:val="20"/>
          <w:szCs w:val="20"/>
        </w:rPr>
        <w:t xml:space="preserve"> y con la seguridad que se requiere, adicional presenta otros inconvenientes que son detallados</w:t>
      </w:r>
      <w:r w:rsidR="00AE53EF">
        <w:rPr>
          <w:rFonts w:ascii="Trebuchet MS" w:hAnsi="Trebuchet MS"/>
          <w:sz w:val="20"/>
          <w:szCs w:val="20"/>
        </w:rPr>
        <w:t xml:space="preserve"> mas adelante, </w:t>
      </w:r>
      <w:r w:rsidR="004E2054">
        <w:rPr>
          <w:rFonts w:ascii="Trebuchet MS" w:hAnsi="Trebuchet MS"/>
          <w:sz w:val="20"/>
          <w:szCs w:val="20"/>
        </w:rPr>
        <w:t xml:space="preserve">ya que el principal objetivo de la empresa es mantener y aumentar la productividad pero asegurando que el trabajo remoto </w:t>
      </w:r>
      <w:r w:rsidR="005173D2">
        <w:rPr>
          <w:rFonts w:ascii="Trebuchet MS" w:hAnsi="Trebuchet MS"/>
          <w:sz w:val="20"/>
          <w:szCs w:val="20"/>
        </w:rPr>
        <w:t>no comprometa la seguridad tanto de los usuarios como de los cliente</w:t>
      </w:r>
      <w:r w:rsidR="00C07D78">
        <w:rPr>
          <w:rFonts w:ascii="Trebuchet MS" w:hAnsi="Trebuchet MS"/>
          <w:sz w:val="20"/>
          <w:szCs w:val="20"/>
        </w:rPr>
        <w:t>.</w:t>
      </w:r>
    </w:p>
    <w:p w14:paraId="54F902F6" w14:textId="77777777" w:rsidR="00EA5D98" w:rsidRDefault="00EA5D98" w:rsidP="00884645">
      <w:pPr>
        <w:spacing w:after="0"/>
        <w:rPr>
          <w:rFonts w:ascii="Trebuchet MS" w:hAnsi="Trebuchet MS"/>
          <w:sz w:val="20"/>
          <w:szCs w:val="20"/>
        </w:rPr>
      </w:pPr>
    </w:p>
    <w:p w14:paraId="50B1189B" w14:textId="07CA72B4" w:rsidR="00EA5D98" w:rsidRDefault="006133EB" w:rsidP="00884645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os problemas que debe resolver son los siguientes:</w:t>
      </w:r>
    </w:p>
    <w:p w14:paraId="7D5FBE46" w14:textId="022A4251" w:rsidR="006133EB" w:rsidRDefault="006133EB" w:rsidP="00884645">
      <w:pPr>
        <w:spacing w:after="0"/>
        <w:rPr>
          <w:rFonts w:ascii="Trebuchet MS" w:hAnsi="Trebuchet MS"/>
          <w:sz w:val="20"/>
          <w:szCs w:val="20"/>
        </w:rPr>
      </w:pPr>
    </w:p>
    <w:p w14:paraId="4820113D" w14:textId="4A887D3B" w:rsidR="00D910FC" w:rsidRPr="00B024CB" w:rsidRDefault="00D910FC" w:rsidP="00B024CB">
      <w:pPr>
        <w:pStyle w:val="Prrafodelista"/>
        <w:numPr>
          <w:ilvl w:val="0"/>
          <w:numId w:val="10"/>
        </w:numPr>
        <w:spacing w:after="0"/>
        <w:rPr>
          <w:rFonts w:ascii="Trebuchet MS" w:hAnsi="Trebuchet MS"/>
          <w:sz w:val="20"/>
          <w:szCs w:val="20"/>
        </w:rPr>
      </w:pPr>
      <w:r w:rsidRPr="00B024CB">
        <w:rPr>
          <w:rFonts w:ascii="Trebuchet MS" w:hAnsi="Trebuchet MS"/>
          <w:sz w:val="20"/>
          <w:szCs w:val="20"/>
        </w:rPr>
        <w:t xml:space="preserve">Conexión remota </w:t>
      </w:r>
      <w:r w:rsidR="001A08A4" w:rsidRPr="00B024CB">
        <w:rPr>
          <w:rFonts w:ascii="Trebuchet MS" w:hAnsi="Trebuchet MS"/>
          <w:sz w:val="20"/>
          <w:szCs w:val="20"/>
        </w:rPr>
        <w:t>para trabajo en casa</w:t>
      </w:r>
      <w:r w:rsidR="00DC45D6">
        <w:rPr>
          <w:rFonts w:ascii="Trebuchet MS" w:hAnsi="Trebuchet MS"/>
          <w:sz w:val="20"/>
          <w:szCs w:val="20"/>
        </w:rPr>
        <w:t xml:space="preserve"> (VPN)</w:t>
      </w:r>
    </w:p>
    <w:p w14:paraId="6D38ED6A" w14:textId="1C7AC48C" w:rsidR="00D910FC" w:rsidRPr="00B024CB" w:rsidRDefault="00D910FC" w:rsidP="00B024CB">
      <w:pPr>
        <w:pStyle w:val="Prrafodelista"/>
        <w:numPr>
          <w:ilvl w:val="0"/>
          <w:numId w:val="10"/>
        </w:numPr>
        <w:spacing w:after="0"/>
        <w:rPr>
          <w:rFonts w:ascii="Trebuchet MS" w:hAnsi="Trebuchet MS"/>
          <w:sz w:val="20"/>
          <w:szCs w:val="20"/>
        </w:rPr>
      </w:pPr>
      <w:r w:rsidRPr="00B024CB">
        <w:rPr>
          <w:rFonts w:ascii="Trebuchet MS" w:hAnsi="Trebuchet MS"/>
          <w:sz w:val="20"/>
          <w:szCs w:val="20"/>
        </w:rPr>
        <w:t>Mal manejo de usuarios y contraseñas</w:t>
      </w:r>
      <w:r w:rsidR="00AA5E8E">
        <w:rPr>
          <w:rFonts w:ascii="Trebuchet MS" w:hAnsi="Trebuchet MS"/>
          <w:sz w:val="20"/>
          <w:szCs w:val="20"/>
        </w:rPr>
        <w:t xml:space="preserve"> </w:t>
      </w:r>
      <w:r w:rsidR="00DC45D6">
        <w:rPr>
          <w:rFonts w:ascii="Trebuchet MS" w:hAnsi="Trebuchet MS"/>
          <w:sz w:val="20"/>
          <w:szCs w:val="20"/>
        </w:rPr>
        <w:t>(verificacion de 2 pasos)</w:t>
      </w:r>
    </w:p>
    <w:p w14:paraId="17EB6D4E" w14:textId="5D0C962B" w:rsidR="0042517F" w:rsidRPr="00B024CB" w:rsidRDefault="0042517F" w:rsidP="00B024CB">
      <w:pPr>
        <w:pStyle w:val="Prrafodelista"/>
        <w:numPr>
          <w:ilvl w:val="0"/>
          <w:numId w:val="10"/>
        </w:numPr>
        <w:spacing w:after="0"/>
        <w:rPr>
          <w:rFonts w:ascii="Trebuchet MS" w:hAnsi="Trebuchet MS"/>
          <w:sz w:val="20"/>
          <w:szCs w:val="20"/>
        </w:rPr>
      </w:pPr>
      <w:r w:rsidRPr="00B024CB">
        <w:rPr>
          <w:rFonts w:ascii="Trebuchet MS" w:hAnsi="Trebuchet MS"/>
          <w:sz w:val="20"/>
          <w:szCs w:val="20"/>
        </w:rPr>
        <w:t xml:space="preserve">No existe </w:t>
      </w:r>
      <w:r w:rsidR="00F126B4" w:rsidRPr="00B024CB">
        <w:rPr>
          <w:rFonts w:ascii="Trebuchet MS" w:hAnsi="Trebuchet MS"/>
          <w:sz w:val="20"/>
          <w:szCs w:val="20"/>
        </w:rPr>
        <w:t xml:space="preserve">particionamiento ni cifrado de </w:t>
      </w:r>
      <w:r w:rsidR="00524228" w:rsidRPr="00B024CB">
        <w:rPr>
          <w:rFonts w:ascii="Trebuchet MS" w:hAnsi="Trebuchet MS"/>
          <w:sz w:val="20"/>
          <w:szCs w:val="20"/>
        </w:rPr>
        <w:t>información</w:t>
      </w:r>
      <w:r w:rsidR="00DC45D6">
        <w:rPr>
          <w:rFonts w:ascii="Trebuchet MS" w:hAnsi="Trebuchet MS"/>
          <w:sz w:val="20"/>
          <w:szCs w:val="20"/>
        </w:rPr>
        <w:t xml:space="preserve"> (cifrado de disco en la imangen del SO de la empresa)</w:t>
      </w:r>
    </w:p>
    <w:p w14:paraId="5B3A7634" w14:textId="46E9D945" w:rsidR="00B024CB" w:rsidRPr="00B024CB" w:rsidRDefault="00B024CB" w:rsidP="00B024CB">
      <w:pPr>
        <w:pStyle w:val="Prrafodelista"/>
        <w:numPr>
          <w:ilvl w:val="0"/>
          <w:numId w:val="10"/>
        </w:numPr>
        <w:spacing w:after="0"/>
        <w:rPr>
          <w:rFonts w:ascii="Trebuchet MS" w:hAnsi="Trebuchet MS"/>
          <w:sz w:val="20"/>
          <w:szCs w:val="20"/>
        </w:rPr>
      </w:pPr>
      <w:r w:rsidRPr="00B024CB">
        <w:rPr>
          <w:rFonts w:ascii="Trebuchet MS" w:hAnsi="Trebuchet MS"/>
          <w:sz w:val="20"/>
          <w:szCs w:val="20"/>
        </w:rPr>
        <w:t>Mal manejo de archivos y directorios</w:t>
      </w:r>
      <w:r w:rsidR="00DC45D6">
        <w:rPr>
          <w:rFonts w:ascii="Trebuchet MS" w:hAnsi="Trebuchet MS"/>
          <w:sz w:val="20"/>
          <w:szCs w:val="20"/>
        </w:rPr>
        <w:t xml:space="preserve"> </w:t>
      </w:r>
    </w:p>
    <w:p w14:paraId="332EE157" w14:textId="42CA26DE" w:rsidR="00524228" w:rsidRPr="00B024CB" w:rsidRDefault="00524228" w:rsidP="00B024CB">
      <w:pPr>
        <w:pStyle w:val="Prrafodelista"/>
        <w:numPr>
          <w:ilvl w:val="0"/>
          <w:numId w:val="10"/>
        </w:numPr>
        <w:spacing w:after="0"/>
        <w:rPr>
          <w:rFonts w:ascii="Trebuchet MS" w:hAnsi="Trebuchet MS"/>
          <w:sz w:val="20"/>
          <w:szCs w:val="20"/>
        </w:rPr>
      </w:pPr>
      <w:r w:rsidRPr="00B024CB">
        <w:rPr>
          <w:rFonts w:ascii="Trebuchet MS" w:hAnsi="Trebuchet MS"/>
          <w:sz w:val="20"/>
          <w:szCs w:val="20"/>
        </w:rPr>
        <w:t>Recursos y programas mal asignados a cada usuario</w:t>
      </w:r>
      <w:r w:rsidR="00DC45D6">
        <w:rPr>
          <w:rFonts w:ascii="Trebuchet MS" w:hAnsi="Trebuchet MS"/>
          <w:sz w:val="20"/>
          <w:szCs w:val="20"/>
        </w:rPr>
        <w:t xml:space="preserve"> (Role manager para accesos y permisos)</w:t>
      </w:r>
    </w:p>
    <w:p w14:paraId="42AB0A76" w14:textId="233BFBF4" w:rsidR="001A08A4" w:rsidRPr="00B024CB" w:rsidRDefault="001A08A4" w:rsidP="00B024CB">
      <w:pPr>
        <w:pStyle w:val="Prrafodelista"/>
        <w:numPr>
          <w:ilvl w:val="0"/>
          <w:numId w:val="10"/>
        </w:numPr>
        <w:spacing w:after="0"/>
        <w:rPr>
          <w:rFonts w:ascii="Trebuchet MS" w:hAnsi="Trebuchet MS"/>
          <w:sz w:val="20"/>
          <w:szCs w:val="20"/>
        </w:rPr>
      </w:pPr>
      <w:r w:rsidRPr="00B024CB">
        <w:rPr>
          <w:rFonts w:ascii="Trebuchet MS" w:hAnsi="Trebuchet MS"/>
          <w:sz w:val="20"/>
          <w:szCs w:val="20"/>
        </w:rPr>
        <w:t>Seguridad a nivel de los sistemas operativos</w:t>
      </w:r>
      <w:r w:rsidR="00F04A51" w:rsidRPr="00B024CB">
        <w:rPr>
          <w:rFonts w:ascii="Trebuchet MS" w:hAnsi="Trebuchet MS"/>
          <w:sz w:val="20"/>
          <w:szCs w:val="20"/>
        </w:rPr>
        <w:t>.</w:t>
      </w:r>
      <w:r w:rsidR="00DC45D6">
        <w:rPr>
          <w:rFonts w:ascii="Trebuchet MS" w:hAnsi="Trebuchet MS"/>
          <w:sz w:val="20"/>
          <w:szCs w:val="20"/>
        </w:rPr>
        <w:t xml:space="preserve"> </w:t>
      </w:r>
    </w:p>
    <w:p w14:paraId="1D6C9D6F" w14:textId="6732C5F6" w:rsidR="00F04A51" w:rsidRPr="00B024CB" w:rsidRDefault="0042517F" w:rsidP="00B024CB">
      <w:pPr>
        <w:pStyle w:val="Prrafodelista"/>
        <w:numPr>
          <w:ilvl w:val="0"/>
          <w:numId w:val="10"/>
        </w:numPr>
        <w:spacing w:after="0"/>
        <w:rPr>
          <w:rFonts w:ascii="Trebuchet MS" w:hAnsi="Trebuchet MS"/>
          <w:sz w:val="20"/>
          <w:szCs w:val="20"/>
        </w:rPr>
      </w:pPr>
      <w:r w:rsidRPr="00B024CB">
        <w:rPr>
          <w:rFonts w:ascii="Trebuchet MS" w:hAnsi="Trebuchet MS"/>
          <w:sz w:val="20"/>
          <w:szCs w:val="20"/>
        </w:rPr>
        <w:t>Desactualización</w:t>
      </w:r>
      <w:r w:rsidR="00F04A51" w:rsidRPr="00B024CB">
        <w:rPr>
          <w:rFonts w:ascii="Trebuchet MS" w:hAnsi="Trebuchet MS"/>
          <w:sz w:val="20"/>
          <w:szCs w:val="20"/>
        </w:rPr>
        <w:t xml:space="preserve"> de </w:t>
      </w:r>
      <w:r w:rsidRPr="00B024CB">
        <w:rPr>
          <w:rFonts w:ascii="Trebuchet MS" w:hAnsi="Trebuchet MS"/>
          <w:sz w:val="20"/>
          <w:szCs w:val="20"/>
        </w:rPr>
        <w:t>software y parches a nivel de sistema operativo</w:t>
      </w:r>
    </w:p>
    <w:p w14:paraId="24D95A9A" w14:textId="3F6466FC" w:rsidR="00E405D3" w:rsidRPr="00B024CB" w:rsidRDefault="00E405D3" w:rsidP="00B024CB">
      <w:pPr>
        <w:pStyle w:val="Prrafodelista"/>
        <w:numPr>
          <w:ilvl w:val="0"/>
          <w:numId w:val="10"/>
        </w:numPr>
        <w:spacing w:after="0"/>
        <w:rPr>
          <w:rFonts w:ascii="Trebuchet MS" w:hAnsi="Trebuchet MS"/>
          <w:sz w:val="20"/>
          <w:szCs w:val="20"/>
        </w:rPr>
      </w:pPr>
      <w:r w:rsidRPr="00B024CB">
        <w:rPr>
          <w:rFonts w:ascii="Trebuchet MS" w:hAnsi="Trebuchet MS"/>
          <w:sz w:val="20"/>
          <w:szCs w:val="20"/>
        </w:rPr>
        <w:t>Vulnerabilidad a ataques de ramsonware, malware u otros virus y ataques de hackers.</w:t>
      </w:r>
      <w:r w:rsidR="00DC45D6">
        <w:rPr>
          <w:rFonts w:ascii="Trebuchet MS" w:hAnsi="Trebuchet MS"/>
          <w:sz w:val="20"/>
          <w:szCs w:val="20"/>
        </w:rPr>
        <w:t xml:space="preserve"> </w:t>
      </w:r>
    </w:p>
    <w:p w14:paraId="6E13AF9C" w14:textId="3DA3CC12" w:rsidR="0032212E" w:rsidRPr="00B024CB" w:rsidRDefault="0032212E" w:rsidP="00B024CB">
      <w:pPr>
        <w:pStyle w:val="Prrafodelista"/>
        <w:numPr>
          <w:ilvl w:val="0"/>
          <w:numId w:val="10"/>
        </w:numPr>
        <w:spacing w:after="0"/>
        <w:rPr>
          <w:rFonts w:ascii="Trebuchet MS" w:hAnsi="Trebuchet MS"/>
          <w:sz w:val="20"/>
          <w:szCs w:val="20"/>
        </w:rPr>
      </w:pPr>
      <w:r w:rsidRPr="00B024CB">
        <w:rPr>
          <w:rFonts w:ascii="Trebuchet MS" w:hAnsi="Trebuchet MS"/>
          <w:sz w:val="20"/>
          <w:szCs w:val="20"/>
        </w:rPr>
        <w:t>No existe monitorización de los procesos</w:t>
      </w:r>
      <w:r w:rsidR="00E405D3" w:rsidRPr="00B024CB">
        <w:rPr>
          <w:rFonts w:ascii="Trebuchet MS" w:hAnsi="Trebuchet MS"/>
          <w:sz w:val="20"/>
          <w:szCs w:val="20"/>
        </w:rPr>
        <w:t xml:space="preserve"> y los servidores han presentado</w:t>
      </w:r>
      <w:r w:rsidR="0088655B" w:rsidRPr="00B024CB">
        <w:rPr>
          <w:rFonts w:ascii="Trebuchet MS" w:hAnsi="Trebuchet MS"/>
          <w:sz w:val="20"/>
          <w:szCs w:val="20"/>
        </w:rPr>
        <w:t xml:space="preserve"> niveles muy altos de procesamiento a nivel del kernel y ocupación de cpu.</w:t>
      </w:r>
    </w:p>
    <w:p w14:paraId="15FF20E1" w14:textId="79E44445" w:rsidR="0029381C" w:rsidRDefault="0029381C" w:rsidP="00B024CB">
      <w:pPr>
        <w:pStyle w:val="Prrafodelista"/>
        <w:numPr>
          <w:ilvl w:val="0"/>
          <w:numId w:val="10"/>
        </w:numPr>
        <w:spacing w:after="0"/>
        <w:rPr>
          <w:rFonts w:ascii="Trebuchet MS" w:hAnsi="Trebuchet MS"/>
          <w:sz w:val="20"/>
          <w:szCs w:val="20"/>
        </w:rPr>
      </w:pPr>
      <w:r w:rsidRPr="00B024CB">
        <w:rPr>
          <w:rFonts w:ascii="Trebuchet MS" w:hAnsi="Trebuchet MS"/>
          <w:sz w:val="20"/>
          <w:szCs w:val="20"/>
        </w:rPr>
        <w:t>Copias de seguridad inexistentes</w:t>
      </w:r>
    </w:p>
    <w:p w14:paraId="6B149D18" w14:textId="7F4A6512" w:rsidR="00B41655" w:rsidRPr="00B024CB" w:rsidRDefault="00A069BB" w:rsidP="00B024CB">
      <w:pPr>
        <w:pStyle w:val="Prrafodelista"/>
        <w:numPr>
          <w:ilvl w:val="0"/>
          <w:numId w:val="10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e cuentan solo con 4 Servidores y soportan todo el core de la empresa</w:t>
      </w:r>
      <w:r w:rsidR="00B03BC5">
        <w:rPr>
          <w:rFonts w:ascii="Trebuchet MS" w:hAnsi="Trebuchet MS"/>
          <w:sz w:val="20"/>
          <w:szCs w:val="20"/>
        </w:rPr>
        <w:t xml:space="preserve"> incluyendo todas sus aplicaciones</w:t>
      </w:r>
      <w:r w:rsidR="003D311E">
        <w:rPr>
          <w:rFonts w:ascii="Trebuchet MS" w:hAnsi="Trebuchet MS"/>
          <w:sz w:val="20"/>
          <w:szCs w:val="20"/>
        </w:rPr>
        <w:t>.</w:t>
      </w:r>
    </w:p>
    <w:p w14:paraId="5E8235CB" w14:textId="77777777" w:rsidR="0029381C" w:rsidRDefault="0029381C" w:rsidP="00884645">
      <w:pPr>
        <w:spacing w:after="0"/>
        <w:rPr>
          <w:rFonts w:ascii="Trebuchet MS" w:hAnsi="Trebuchet MS"/>
          <w:sz w:val="20"/>
          <w:szCs w:val="20"/>
        </w:rPr>
      </w:pPr>
    </w:p>
    <w:p w14:paraId="1CA90D43" w14:textId="77777777" w:rsidR="00C4120A" w:rsidRDefault="00C4120A" w:rsidP="00884645">
      <w:pPr>
        <w:spacing w:after="0"/>
        <w:rPr>
          <w:rFonts w:ascii="Trebuchet MS" w:hAnsi="Trebuchet MS"/>
          <w:sz w:val="20"/>
          <w:szCs w:val="20"/>
        </w:rPr>
      </w:pPr>
    </w:p>
    <w:p w14:paraId="24656273" w14:textId="23DED250" w:rsidR="00EA5D98" w:rsidRDefault="008C7AFE" w:rsidP="00884645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dicional a</w:t>
      </w:r>
      <w:r w:rsidR="005E3197">
        <w:rPr>
          <w:rFonts w:ascii="Trebuchet MS" w:hAnsi="Trebuchet MS"/>
          <w:sz w:val="20"/>
          <w:szCs w:val="20"/>
        </w:rPr>
        <w:t xml:space="preserve"> </w:t>
      </w:r>
      <w:r w:rsidR="00F04FE9">
        <w:rPr>
          <w:rFonts w:ascii="Trebuchet MS" w:hAnsi="Trebuchet MS"/>
          <w:sz w:val="20"/>
          <w:szCs w:val="20"/>
        </w:rPr>
        <w:t xml:space="preserve">ello en las agencias bancarias se tiene una problemática </w:t>
      </w:r>
      <w:r w:rsidR="00C60B6A">
        <w:rPr>
          <w:rFonts w:ascii="Trebuchet MS" w:hAnsi="Trebuchet MS"/>
          <w:sz w:val="20"/>
          <w:szCs w:val="20"/>
        </w:rPr>
        <w:t xml:space="preserve"> </w:t>
      </w:r>
      <w:r w:rsidR="00F04FE9">
        <w:rPr>
          <w:rFonts w:ascii="Trebuchet MS" w:hAnsi="Trebuchet MS"/>
          <w:sz w:val="20"/>
          <w:szCs w:val="20"/>
        </w:rPr>
        <w:t xml:space="preserve">para </w:t>
      </w:r>
      <w:r w:rsidR="00C60B6A">
        <w:rPr>
          <w:rFonts w:ascii="Trebuchet MS" w:hAnsi="Trebuchet MS"/>
          <w:sz w:val="20"/>
          <w:szCs w:val="20"/>
        </w:rPr>
        <w:t>servicio</w:t>
      </w:r>
      <w:r w:rsidR="00F04FE9">
        <w:rPr>
          <w:rFonts w:ascii="Trebuchet MS" w:hAnsi="Trebuchet MS"/>
          <w:sz w:val="20"/>
          <w:szCs w:val="20"/>
        </w:rPr>
        <w:t xml:space="preserve"> a los clientes </w:t>
      </w:r>
      <w:r w:rsidR="00B27E53">
        <w:rPr>
          <w:rFonts w:ascii="Trebuchet MS" w:hAnsi="Trebuchet MS"/>
          <w:sz w:val="20"/>
          <w:szCs w:val="20"/>
        </w:rPr>
        <w:t>entrantes y salientes</w:t>
      </w:r>
      <w:r w:rsidR="00953A89">
        <w:rPr>
          <w:rFonts w:ascii="Trebuchet MS" w:hAnsi="Trebuchet MS"/>
          <w:sz w:val="20"/>
          <w:szCs w:val="20"/>
        </w:rPr>
        <w:t xml:space="preserve"> y existen reclamos por parte de dichos clientes que algunos se les ha atendido </w:t>
      </w:r>
      <w:r w:rsidR="00C4120A">
        <w:rPr>
          <w:rFonts w:ascii="Trebuchet MS" w:hAnsi="Trebuchet MS"/>
          <w:sz w:val="20"/>
          <w:szCs w:val="20"/>
        </w:rPr>
        <w:t>antes que a otros</w:t>
      </w:r>
      <w:r w:rsidR="007537C8">
        <w:rPr>
          <w:rFonts w:ascii="Trebuchet MS" w:hAnsi="Trebuchet MS"/>
          <w:sz w:val="20"/>
          <w:szCs w:val="20"/>
        </w:rPr>
        <w:t xml:space="preserve"> y </w:t>
      </w:r>
      <w:r w:rsidR="00046F40">
        <w:rPr>
          <w:rFonts w:ascii="Trebuchet MS" w:hAnsi="Trebuchet MS"/>
          <w:sz w:val="20"/>
          <w:szCs w:val="20"/>
        </w:rPr>
        <w:t>no existe un metodo</w:t>
      </w:r>
      <w:r w:rsidR="007537C8">
        <w:rPr>
          <w:rFonts w:ascii="Trebuchet MS" w:hAnsi="Trebuchet MS"/>
          <w:sz w:val="20"/>
          <w:szCs w:val="20"/>
        </w:rPr>
        <w:t xml:space="preserve"> para priorizarlos</w:t>
      </w:r>
      <w:r w:rsidR="00B41655">
        <w:rPr>
          <w:rFonts w:ascii="Trebuchet MS" w:hAnsi="Trebuchet MS"/>
          <w:sz w:val="20"/>
          <w:szCs w:val="20"/>
        </w:rPr>
        <w:t xml:space="preserve"> proponga una solución para resolverlo</w:t>
      </w:r>
      <w:r w:rsidR="00C91E32">
        <w:rPr>
          <w:rFonts w:ascii="Trebuchet MS" w:hAnsi="Trebuchet MS"/>
          <w:sz w:val="20"/>
          <w:szCs w:val="20"/>
        </w:rPr>
        <w:t>.</w:t>
      </w:r>
    </w:p>
    <w:p w14:paraId="640559D7" w14:textId="77777777" w:rsidR="00C07D78" w:rsidRDefault="00C07D78" w:rsidP="00884645">
      <w:pPr>
        <w:spacing w:after="0"/>
        <w:rPr>
          <w:rFonts w:ascii="Trebuchet MS" w:hAnsi="Trebuchet MS"/>
          <w:sz w:val="20"/>
          <w:szCs w:val="20"/>
        </w:rPr>
      </w:pPr>
    </w:p>
    <w:p w14:paraId="4DAB443C" w14:textId="2BC9FB37" w:rsidR="00C75BDF" w:rsidRDefault="00C4120A" w:rsidP="00C4120A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or lo que lo contrata a usted como consultor de sistemas para que proponga una </w:t>
      </w:r>
      <w:r w:rsidR="0019281D">
        <w:rPr>
          <w:rFonts w:ascii="Trebuchet MS" w:hAnsi="Trebuchet MS"/>
          <w:sz w:val="20"/>
          <w:szCs w:val="20"/>
        </w:rPr>
        <w:t>solución optima para resolver dichos inconvenientes</w:t>
      </w:r>
      <w:r w:rsidR="00005C47">
        <w:rPr>
          <w:rFonts w:ascii="Trebuchet MS" w:hAnsi="Trebuchet MS"/>
          <w:sz w:val="20"/>
          <w:szCs w:val="20"/>
        </w:rPr>
        <w:t>, resolviendo las siguientes preguntas y dejar constancia de su diagrama de solución.</w:t>
      </w:r>
    </w:p>
    <w:p w14:paraId="54CC1E80" w14:textId="77777777" w:rsidR="00005C47" w:rsidRDefault="00005C47" w:rsidP="00C4120A">
      <w:pPr>
        <w:spacing w:after="0"/>
        <w:rPr>
          <w:rFonts w:ascii="Trebuchet MS" w:hAnsi="Trebuchet MS"/>
          <w:sz w:val="20"/>
          <w:szCs w:val="20"/>
        </w:rPr>
      </w:pPr>
    </w:p>
    <w:p w14:paraId="5F565147" w14:textId="588D6439" w:rsidR="00005C47" w:rsidRDefault="00E50072" w:rsidP="00005C47">
      <w:pPr>
        <w:pStyle w:val="Prrafodelista"/>
        <w:numPr>
          <w:ilvl w:val="0"/>
          <w:numId w:val="9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¿Como resolvería cada una de las problemáticas presentadas?</w:t>
      </w:r>
    </w:p>
    <w:p w14:paraId="2537538B" w14:textId="291470CD" w:rsidR="00237BA0" w:rsidRDefault="00E50072" w:rsidP="00005C47">
      <w:pPr>
        <w:pStyle w:val="Prrafodelista"/>
        <w:numPr>
          <w:ilvl w:val="0"/>
          <w:numId w:val="9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¿Qué herramientas utilizaría para resolverlo?</w:t>
      </w:r>
    </w:p>
    <w:p w14:paraId="0ACD177D" w14:textId="7FF63BD1" w:rsidR="00237BA0" w:rsidRDefault="00E50072" w:rsidP="00005C47">
      <w:pPr>
        <w:pStyle w:val="Prrafodelista"/>
        <w:numPr>
          <w:ilvl w:val="0"/>
          <w:numId w:val="9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¿Para el problema de priorización de clientes como lo resolvería?</w:t>
      </w:r>
    </w:p>
    <w:p w14:paraId="01D7E1B3" w14:textId="3AA440AE" w:rsidR="00FA1698" w:rsidRDefault="00FA1698" w:rsidP="00005C47">
      <w:pPr>
        <w:pStyle w:val="Prrafodelista"/>
        <w:numPr>
          <w:ilvl w:val="0"/>
          <w:numId w:val="9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Realice un diagrama de su </w:t>
      </w:r>
      <w:r w:rsidR="007118C6">
        <w:rPr>
          <w:rFonts w:ascii="Trebuchet MS" w:hAnsi="Trebuchet MS"/>
          <w:sz w:val="20"/>
          <w:szCs w:val="20"/>
        </w:rPr>
        <w:t>solución</w:t>
      </w:r>
    </w:p>
    <w:p w14:paraId="3D5946F9" w14:textId="59718771" w:rsidR="007118C6" w:rsidRDefault="00E50072" w:rsidP="00005C47">
      <w:pPr>
        <w:pStyle w:val="Prrafodelista"/>
        <w:numPr>
          <w:ilvl w:val="0"/>
          <w:numId w:val="9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¿Cree que su solución ahorraría costos a la empresa, Por qué?</w:t>
      </w:r>
    </w:p>
    <w:p w14:paraId="7CE1862A" w14:textId="3268C349" w:rsidR="003D311E" w:rsidRDefault="003D311E" w:rsidP="002C6D47">
      <w:pPr>
        <w:pStyle w:val="Prrafodelista"/>
        <w:spacing w:after="0"/>
        <w:rPr>
          <w:rFonts w:ascii="Trebuchet MS" w:hAnsi="Trebuchet MS"/>
          <w:sz w:val="20"/>
          <w:szCs w:val="20"/>
        </w:rPr>
      </w:pPr>
    </w:p>
    <w:p w14:paraId="2C91C14B" w14:textId="20A4846F" w:rsidR="009154E4" w:rsidRDefault="009154E4" w:rsidP="002C6D47">
      <w:pPr>
        <w:spacing w:after="0"/>
        <w:rPr>
          <w:rFonts w:ascii="Trebuchet MS" w:hAnsi="Trebuchet MS"/>
          <w:sz w:val="20"/>
          <w:szCs w:val="20"/>
        </w:rPr>
      </w:pPr>
    </w:p>
    <w:p w14:paraId="6163B594" w14:textId="0B501CF2" w:rsidR="002C6D47" w:rsidRDefault="002C6D47" w:rsidP="002C6D47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e le pide:</w:t>
      </w:r>
    </w:p>
    <w:p w14:paraId="2B5B026A" w14:textId="0C4F1A15" w:rsidR="002C6D47" w:rsidRDefault="002C6D47" w:rsidP="002C6D47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  <w:t>Dejar constancia de su solución en documento de Word</w:t>
      </w:r>
      <w:r w:rsidR="00193512">
        <w:rPr>
          <w:rFonts w:ascii="Trebuchet MS" w:hAnsi="Trebuchet MS"/>
          <w:sz w:val="20"/>
          <w:szCs w:val="20"/>
        </w:rPr>
        <w:t xml:space="preserve"> o en una </w:t>
      </w:r>
      <w:r w:rsidR="005C5650">
        <w:rPr>
          <w:rFonts w:ascii="Trebuchet MS" w:hAnsi="Trebuchet MS"/>
          <w:sz w:val="20"/>
          <w:szCs w:val="20"/>
        </w:rPr>
        <w:t>Presentación</w:t>
      </w:r>
      <w:r w:rsidR="009D2B41">
        <w:rPr>
          <w:rFonts w:ascii="Trebuchet MS" w:hAnsi="Trebuchet MS"/>
          <w:sz w:val="20"/>
          <w:szCs w:val="20"/>
        </w:rPr>
        <w:t>, el documento debe contar con la siguiente estructura:</w:t>
      </w:r>
    </w:p>
    <w:p w14:paraId="459026E7" w14:textId="77777777" w:rsidR="009D2B41" w:rsidRDefault="009D2B41" w:rsidP="002C6D47">
      <w:pPr>
        <w:spacing w:after="0"/>
        <w:rPr>
          <w:rFonts w:ascii="Trebuchet MS" w:hAnsi="Trebuchet MS"/>
          <w:sz w:val="20"/>
          <w:szCs w:val="20"/>
        </w:rPr>
      </w:pPr>
    </w:p>
    <w:p w14:paraId="6DFA165E" w14:textId="2269E958" w:rsidR="009D2B41" w:rsidRDefault="009D2B41" w:rsidP="002C6D47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ARNE|NOMBRE_COMPLETO|EXAMEN_FINAL</w:t>
      </w:r>
    </w:p>
    <w:p w14:paraId="43B4812F" w14:textId="77777777" w:rsidR="005C5650" w:rsidRDefault="005C5650" w:rsidP="002C6D47">
      <w:pPr>
        <w:spacing w:after="0"/>
        <w:rPr>
          <w:rFonts w:ascii="Trebuchet MS" w:hAnsi="Trebuchet MS"/>
          <w:sz w:val="20"/>
          <w:szCs w:val="20"/>
        </w:rPr>
      </w:pPr>
    </w:p>
    <w:p w14:paraId="14281CF4" w14:textId="5C6AE581" w:rsidR="00DC45D6" w:rsidRDefault="000513EB" w:rsidP="00DC45D6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PT Sans" w:eastAsia="Times New Roman" w:hAnsi="PT Sans" w:cs="Times New Roman"/>
          <w:b/>
          <w:bCs/>
          <w:color w:val="2F5496" w:themeColor="accent1" w:themeShade="BF"/>
          <w:sz w:val="18"/>
          <w:szCs w:val="18"/>
          <w:lang w:eastAsia="es-GT"/>
        </w:rPr>
      </w:pPr>
      <w:r w:rsidRPr="000513EB">
        <w:rPr>
          <w:rFonts w:ascii="PT Sans" w:eastAsia="Times New Roman" w:hAnsi="PT Sans" w:cs="Times New Roman"/>
          <w:b/>
          <w:bCs/>
          <w:color w:val="2F5496" w:themeColor="accent1" w:themeShade="BF"/>
          <w:sz w:val="18"/>
          <w:szCs w:val="18"/>
          <w:lang w:eastAsia="es-GT"/>
        </w:rPr>
        <w:t>"Cree en ti mismo y en lo que eres. Sé consciente de que hay algo en tu interior que es más grande que cualquier obstáculo" (Christian D. Larson)</w:t>
      </w:r>
      <w:r w:rsidR="00DC45D6">
        <w:rPr>
          <w:rFonts w:ascii="PT Sans" w:eastAsia="Times New Roman" w:hAnsi="PT Sans" w:cs="Times New Roman"/>
          <w:b/>
          <w:bCs/>
          <w:color w:val="2F5496" w:themeColor="accent1" w:themeShade="BF"/>
          <w:sz w:val="18"/>
          <w:szCs w:val="18"/>
          <w:lang w:eastAsia="es-GT"/>
        </w:rPr>
        <w:br w:type="page"/>
      </w:r>
    </w:p>
    <w:p w14:paraId="1A4B3DE2" w14:textId="6DA129A4" w:rsidR="00DC45D6" w:rsidRDefault="00DC45D6" w:rsidP="005A4AE7">
      <w:pPr>
        <w:pStyle w:val="Ttulo2"/>
      </w:pPr>
      <w:r>
        <w:lastRenderedPageBreak/>
        <w:t>¿Como resolvería cada una de las problemáticas presentadas?</w:t>
      </w:r>
      <w:r>
        <w:tab/>
      </w:r>
    </w:p>
    <w:p w14:paraId="08A52CAF" w14:textId="309E228F" w:rsidR="00DC45D6" w:rsidRPr="00F83018" w:rsidRDefault="00DC45D6" w:rsidP="005A4AE7">
      <w:pPr>
        <w:pStyle w:val="Prrafodelista"/>
        <w:numPr>
          <w:ilvl w:val="0"/>
          <w:numId w:val="11"/>
        </w:numPr>
        <w:spacing w:after="0"/>
        <w:rPr>
          <w:rFonts w:ascii="Trebuchet MS" w:hAnsi="Trebuchet MS"/>
          <w:sz w:val="20"/>
          <w:szCs w:val="20"/>
          <w:u w:val="single"/>
        </w:rPr>
      </w:pPr>
      <w:r w:rsidRPr="00F83018">
        <w:rPr>
          <w:rFonts w:ascii="Trebuchet MS" w:hAnsi="Trebuchet MS"/>
          <w:sz w:val="20"/>
          <w:szCs w:val="20"/>
          <w:u w:val="single"/>
        </w:rPr>
        <w:t>Conexión remota para trabajo en casa</w:t>
      </w:r>
    </w:p>
    <w:p w14:paraId="550691CF" w14:textId="1BB0CBD3" w:rsidR="00DC45D6" w:rsidRDefault="00DC45D6" w:rsidP="005A4AE7">
      <w:pPr>
        <w:pStyle w:val="Prrafodelista"/>
        <w:numPr>
          <w:ilvl w:val="1"/>
          <w:numId w:val="11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mplementaria VPNs y servidores Proxys para que todos los datos internos de la empresa estan destras de un mutro de autenticacion.</w:t>
      </w:r>
    </w:p>
    <w:p w14:paraId="07D397A3" w14:textId="28079FBE" w:rsidR="002B7CC6" w:rsidRPr="00B024CB" w:rsidRDefault="002B7CC6" w:rsidP="005A4AE7">
      <w:pPr>
        <w:pStyle w:val="Prrafodelista"/>
        <w:numPr>
          <w:ilvl w:val="1"/>
          <w:numId w:val="11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erramientas: Google Cloud VPN</w:t>
      </w:r>
    </w:p>
    <w:p w14:paraId="43AFF903" w14:textId="77777777" w:rsidR="00DC45D6" w:rsidRPr="00F83018" w:rsidRDefault="00DC45D6" w:rsidP="005A4AE7">
      <w:pPr>
        <w:pStyle w:val="Prrafodelista"/>
        <w:numPr>
          <w:ilvl w:val="0"/>
          <w:numId w:val="11"/>
        </w:numPr>
        <w:spacing w:after="0"/>
        <w:rPr>
          <w:rFonts w:ascii="Trebuchet MS" w:hAnsi="Trebuchet MS"/>
          <w:sz w:val="20"/>
          <w:szCs w:val="20"/>
          <w:u w:val="single"/>
        </w:rPr>
      </w:pPr>
      <w:r w:rsidRPr="00F83018">
        <w:rPr>
          <w:rFonts w:ascii="Trebuchet MS" w:hAnsi="Trebuchet MS"/>
          <w:sz w:val="20"/>
          <w:szCs w:val="20"/>
          <w:u w:val="single"/>
        </w:rPr>
        <w:t>Mal manejo de usuarios y contraseñas (verificacion de 2 pasos)</w:t>
      </w:r>
    </w:p>
    <w:p w14:paraId="464B1911" w14:textId="7D499F57" w:rsidR="00DC45D6" w:rsidRDefault="002B7CC6" w:rsidP="005A4AE7">
      <w:pPr>
        <w:pStyle w:val="Prrafodelista"/>
        <w:numPr>
          <w:ilvl w:val="1"/>
          <w:numId w:val="11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e utilizaria una verificacion con un soft-token para los inicios de sesion en los inicios de sesion, para que estos se vayan regargando con el tiempo y siempre sea un login unico.</w:t>
      </w:r>
    </w:p>
    <w:p w14:paraId="28D7CD97" w14:textId="2863FAF3" w:rsidR="002B7CC6" w:rsidRPr="00B024CB" w:rsidRDefault="002B7CC6" w:rsidP="005A4AE7">
      <w:pPr>
        <w:pStyle w:val="Prrafodelista"/>
        <w:numPr>
          <w:ilvl w:val="1"/>
          <w:numId w:val="11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erramientas : Symantec VIP Access</w:t>
      </w:r>
    </w:p>
    <w:p w14:paraId="68AB4978" w14:textId="77777777" w:rsidR="002B7CC6" w:rsidRPr="00F83018" w:rsidRDefault="00DC45D6" w:rsidP="005A4AE7">
      <w:pPr>
        <w:pStyle w:val="Prrafodelista"/>
        <w:numPr>
          <w:ilvl w:val="0"/>
          <w:numId w:val="11"/>
        </w:numPr>
        <w:spacing w:after="0"/>
        <w:rPr>
          <w:rFonts w:ascii="Trebuchet MS" w:hAnsi="Trebuchet MS"/>
          <w:sz w:val="20"/>
          <w:szCs w:val="20"/>
          <w:u w:val="single"/>
        </w:rPr>
      </w:pPr>
      <w:r w:rsidRPr="00F83018">
        <w:rPr>
          <w:rFonts w:ascii="Trebuchet MS" w:hAnsi="Trebuchet MS"/>
          <w:sz w:val="20"/>
          <w:szCs w:val="20"/>
          <w:u w:val="single"/>
        </w:rPr>
        <w:t>No existe particionamiento ni cifrado de información</w:t>
      </w:r>
    </w:p>
    <w:p w14:paraId="50F0ADD9" w14:textId="09AC4DA0" w:rsidR="00DC45D6" w:rsidRDefault="002B7CC6" w:rsidP="005A4AE7">
      <w:pPr>
        <w:pStyle w:val="Prrafodelista"/>
        <w:numPr>
          <w:ilvl w:val="1"/>
          <w:numId w:val="11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as imágenes de SO que se isntalan en las maquinas de las empresas deben tener obligatoriamente el cifrado de disco activado.</w:t>
      </w:r>
    </w:p>
    <w:p w14:paraId="27468AA4" w14:textId="3F4F2242" w:rsidR="002B7CC6" w:rsidRPr="00B024CB" w:rsidRDefault="002B7CC6" w:rsidP="005A4AE7">
      <w:pPr>
        <w:pStyle w:val="Prrafodelista"/>
        <w:numPr>
          <w:ilvl w:val="1"/>
          <w:numId w:val="11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erramientas: nativas del SO de cifrado de disco.</w:t>
      </w:r>
    </w:p>
    <w:p w14:paraId="3C4A3BCB" w14:textId="59E20322" w:rsidR="00DC45D6" w:rsidRPr="00F83018" w:rsidRDefault="00DC45D6" w:rsidP="005A4AE7">
      <w:pPr>
        <w:pStyle w:val="Prrafodelista"/>
        <w:numPr>
          <w:ilvl w:val="0"/>
          <w:numId w:val="11"/>
        </w:numPr>
        <w:spacing w:after="0"/>
        <w:rPr>
          <w:rFonts w:ascii="Trebuchet MS" w:hAnsi="Trebuchet MS"/>
          <w:sz w:val="20"/>
          <w:szCs w:val="20"/>
          <w:u w:val="single"/>
        </w:rPr>
      </w:pPr>
      <w:r w:rsidRPr="00F83018">
        <w:rPr>
          <w:rFonts w:ascii="Trebuchet MS" w:hAnsi="Trebuchet MS"/>
          <w:sz w:val="20"/>
          <w:szCs w:val="20"/>
          <w:u w:val="single"/>
        </w:rPr>
        <w:t>Mal manejo de archivos y directorios</w:t>
      </w:r>
    </w:p>
    <w:p w14:paraId="49F36326" w14:textId="4D841F90" w:rsidR="002B7CC6" w:rsidRDefault="00F83018" w:rsidP="005A4AE7">
      <w:pPr>
        <w:pStyle w:val="Prrafodelista"/>
        <w:numPr>
          <w:ilvl w:val="1"/>
          <w:numId w:val="11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entro de la imagen de la empresa tendria una aplicación exclusiva para el manejo, optimizacion y limpieza de archivos.</w:t>
      </w:r>
    </w:p>
    <w:p w14:paraId="1C540DA9" w14:textId="04AE7584" w:rsidR="00F83018" w:rsidRPr="00B024CB" w:rsidRDefault="00F83018" w:rsidP="005A4AE7">
      <w:pPr>
        <w:pStyle w:val="Prrafodelista"/>
        <w:numPr>
          <w:ilvl w:val="1"/>
          <w:numId w:val="11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Herramienta: Podria utilizarse </w:t>
      </w:r>
      <w:r w:rsidRPr="00F83018">
        <w:rPr>
          <w:rFonts w:ascii="Trebuchet MS" w:hAnsi="Trebuchet MS"/>
          <w:sz w:val="20"/>
          <w:szCs w:val="20"/>
        </w:rPr>
        <w:t>folderit</w:t>
      </w:r>
      <w:r>
        <w:rPr>
          <w:rFonts w:ascii="Trebuchet MS" w:hAnsi="Trebuchet MS"/>
          <w:sz w:val="20"/>
          <w:szCs w:val="20"/>
        </w:rPr>
        <w:t>, es una herramienta bastante intuitiva para el usuario final.</w:t>
      </w:r>
    </w:p>
    <w:p w14:paraId="5F770106" w14:textId="77777777" w:rsidR="002B7CC6" w:rsidRPr="00F83018" w:rsidRDefault="00DC45D6" w:rsidP="005A4AE7">
      <w:pPr>
        <w:pStyle w:val="Prrafodelista"/>
        <w:numPr>
          <w:ilvl w:val="0"/>
          <w:numId w:val="11"/>
        </w:numPr>
        <w:spacing w:after="0"/>
        <w:rPr>
          <w:rFonts w:ascii="Trebuchet MS" w:hAnsi="Trebuchet MS"/>
          <w:sz w:val="20"/>
          <w:szCs w:val="20"/>
          <w:u w:val="single"/>
        </w:rPr>
      </w:pPr>
      <w:r w:rsidRPr="00F83018">
        <w:rPr>
          <w:rFonts w:ascii="Trebuchet MS" w:hAnsi="Trebuchet MS"/>
          <w:sz w:val="20"/>
          <w:szCs w:val="20"/>
          <w:u w:val="single"/>
        </w:rPr>
        <w:t>Recursos y programas mal asignados a cada usuario</w:t>
      </w:r>
    </w:p>
    <w:p w14:paraId="06E4AC0C" w14:textId="601E08A9" w:rsidR="00DC45D6" w:rsidRDefault="002B7CC6" w:rsidP="005A4AE7">
      <w:pPr>
        <w:pStyle w:val="Prrafodelista"/>
        <w:numPr>
          <w:ilvl w:val="1"/>
          <w:numId w:val="11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esaroollar o adqirir un sistema de manejo de ususarios y roles para el acceso a permisos y accesos de los usuarios.</w:t>
      </w:r>
    </w:p>
    <w:p w14:paraId="3F04661F" w14:textId="71DCC9C7" w:rsidR="002B7CC6" w:rsidRPr="00B024CB" w:rsidRDefault="00F83018" w:rsidP="005A4AE7">
      <w:pPr>
        <w:pStyle w:val="Prrafodelista"/>
        <w:numPr>
          <w:ilvl w:val="1"/>
          <w:numId w:val="11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erramienta: Se podria utilizar SAP o un sistema de permisos de windows como Active Directory.</w:t>
      </w:r>
    </w:p>
    <w:p w14:paraId="0DA8FEE9" w14:textId="18C0D626" w:rsidR="00DC45D6" w:rsidRPr="00F83018" w:rsidRDefault="00DC45D6" w:rsidP="005A4AE7">
      <w:pPr>
        <w:pStyle w:val="Prrafodelista"/>
        <w:numPr>
          <w:ilvl w:val="0"/>
          <w:numId w:val="11"/>
        </w:numPr>
        <w:spacing w:after="0"/>
        <w:rPr>
          <w:rFonts w:ascii="Trebuchet MS" w:hAnsi="Trebuchet MS"/>
          <w:sz w:val="20"/>
          <w:szCs w:val="20"/>
          <w:u w:val="single"/>
        </w:rPr>
      </w:pPr>
      <w:r w:rsidRPr="00F83018">
        <w:rPr>
          <w:rFonts w:ascii="Trebuchet MS" w:hAnsi="Trebuchet MS"/>
          <w:sz w:val="20"/>
          <w:szCs w:val="20"/>
          <w:u w:val="single"/>
        </w:rPr>
        <w:t>Seguridad a nivel de los sistemas operativos.</w:t>
      </w:r>
    </w:p>
    <w:p w14:paraId="24BFA098" w14:textId="7EBA1C75" w:rsidR="002B7CC6" w:rsidRDefault="005A4AE7" w:rsidP="005A4AE7">
      <w:pPr>
        <w:pStyle w:val="Prrafodelista"/>
        <w:numPr>
          <w:ilvl w:val="1"/>
          <w:numId w:val="11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mplementar herramientas que escaneen las maquinas cada cierto tiempo.</w:t>
      </w:r>
    </w:p>
    <w:p w14:paraId="4439A1DC" w14:textId="1FBAAED9" w:rsidR="005A4AE7" w:rsidRPr="00B024CB" w:rsidRDefault="005A4AE7" w:rsidP="005A4AE7">
      <w:pPr>
        <w:pStyle w:val="Prrafodelista"/>
        <w:numPr>
          <w:ilvl w:val="1"/>
          <w:numId w:val="11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erramienta: OWASP ZAP</w:t>
      </w:r>
    </w:p>
    <w:p w14:paraId="505DB382" w14:textId="77777777" w:rsidR="002B7CC6" w:rsidRPr="00F83018" w:rsidRDefault="00DC45D6" w:rsidP="005A4AE7">
      <w:pPr>
        <w:pStyle w:val="Prrafodelista"/>
        <w:numPr>
          <w:ilvl w:val="0"/>
          <w:numId w:val="11"/>
        </w:numPr>
        <w:spacing w:after="0"/>
        <w:rPr>
          <w:rFonts w:ascii="Trebuchet MS" w:hAnsi="Trebuchet MS"/>
          <w:sz w:val="20"/>
          <w:szCs w:val="20"/>
          <w:u w:val="single"/>
        </w:rPr>
      </w:pPr>
      <w:r w:rsidRPr="00F83018">
        <w:rPr>
          <w:rFonts w:ascii="Trebuchet MS" w:hAnsi="Trebuchet MS"/>
          <w:sz w:val="20"/>
          <w:szCs w:val="20"/>
          <w:u w:val="single"/>
        </w:rPr>
        <w:t>Desactualización de software y parches a nivel de sistema operativo.</w:t>
      </w:r>
    </w:p>
    <w:p w14:paraId="2747ED1D" w14:textId="3799A873" w:rsidR="00DC45D6" w:rsidRDefault="002B7CC6" w:rsidP="005A4AE7">
      <w:pPr>
        <w:pStyle w:val="Prrafodelista"/>
        <w:numPr>
          <w:ilvl w:val="1"/>
          <w:numId w:val="11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e tendrian </w:t>
      </w:r>
      <w:r w:rsidR="00DC45D6">
        <w:rPr>
          <w:rFonts w:ascii="Trebuchet MS" w:hAnsi="Trebuchet MS"/>
          <w:sz w:val="20"/>
          <w:szCs w:val="20"/>
        </w:rPr>
        <w:t>actualizaciones obligatorias</w:t>
      </w:r>
      <w:r>
        <w:rPr>
          <w:rFonts w:ascii="Trebuchet MS" w:hAnsi="Trebuchet MS"/>
          <w:sz w:val="20"/>
          <w:szCs w:val="20"/>
        </w:rPr>
        <w:t xml:space="preserve"> de los sistemas opirativos correspondientes a las maquinas.</w:t>
      </w:r>
    </w:p>
    <w:p w14:paraId="5DFC7B23" w14:textId="0BBE1A66" w:rsidR="002B7CC6" w:rsidRPr="00B024CB" w:rsidRDefault="002B7CC6" w:rsidP="005A4AE7">
      <w:pPr>
        <w:pStyle w:val="Prrafodelista"/>
        <w:numPr>
          <w:ilvl w:val="1"/>
          <w:numId w:val="11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erramientas: Windows Update</w:t>
      </w:r>
    </w:p>
    <w:p w14:paraId="0D603B6B" w14:textId="77777777" w:rsidR="00DC45D6" w:rsidRPr="00F83018" w:rsidRDefault="00DC45D6" w:rsidP="005A4AE7">
      <w:pPr>
        <w:pStyle w:val="Prrafodelista"/>
        <w:numPr>
          <w:ilvl w:val="0"/>
          <w:numId w:val="11"/>
        </w:numPr>
        <w:spacing w:after="0"/>
        <w:rPr>
          <w:rFonts w:ascii="Trebuchet MS" w:hAnsi="Trebuchet MS"/>
          <w:sz w:val="20"/>
          <w:szCs w:val="20"/>
          <w:u w:val="single"/>
        </w:rPr>
      </w:pPr>
      <w:r w:rsidRPr="00F83018">
        <w:rPr>
          <w:rFonts w:ascii="Trebuchet MS" w:hAnsi="Trebuchet MS"/>
          <w:sz w:val="20"/>
          <w:szCs w:val="20"/>
          <w:u w:val="single"/>
        </w:rPr>
        <w:t xml:space="preserve">Vulnerabilidad a ataques de ramsonware, malware u otros virus y ataques de hackers. </w:t>
      </w:r>
    </w:p>
    <w:p w14:paraId="14EB74C7" w14:textId="2A6D0190" w:rsidR="002B7CC6" w:rsidRDefault="00F83018" w:rsidP="005A4AE7">
      <w:pPr>
        <w:pStyle w:val="Prrafodelista"/>
        <w:numPr>
          <w:ilvl w:val="1"/>
          <w:numId w:val="11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imero se obtendrian licencias de un buen antivirus, tambien sistems dedicados para esceneo de correo electronicos y autodeteccion de spam y correo maliciosos.</w:t>
      </w:r>
    </w:p>
    <w:p w14:paraId="18335743" w14:textId="7B257658" w:rsidR="00F83018" w:rsidRPr="00B024CB" w:rsidRDefault="00F83018" w:rsidP="005A4AE7">
      <w:pPr>
        <w:pStyle w:val="Prrafodelista"/>
        <w:numPr>
          <w:ilvl w:val="1"/>
          <w:numId w:val="11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erramientas: ESET Antivirus y Outlook Enterprise.</w:t>
      </w:r>
    </w:p>
    <w:p w14:paraId="3FD42F18" w14:textId="77777777" w:rsidR="00DC45D6" w:rsidRPr="00F83018" w:rsidRDefault="00DC45D6" w:rsidP="005A4AE7">
      <w:pPr>
        <w:pStyle w:val="Prrafodelista"/>
        <w:numPr>
          <w:ilvl w:val="0"/>
          <w:numId w:val="11"/>
        </w:numPr>
        <w:spacing w:after="0"/>
        <w:rPr>
          <w:rFonts w:ascii="Trebuchet MS" w:hAnsi="Trebuchet MS"/>
          <w:sz w:val="20"/>
          <w:szCs w:val="20"/>
          <w:u w:val="single"/>
        </w:rPr>
      </w:pPr>
      <w:r w:rsidRPr="00F83018">
        <w:rPr>
          <w:rFonts w:ascii="Trebuchet MS" w:hAnsi="Trebuchet MS"/>
          <w:sz w:val="20"/>
          <w:szCs w:val="20"/>
          <w:u w:val="single"/>
        </w:rPr>
        <w:t>No existe monitorización de los procesos y los servidores han presentado niveles muy altos de procesamiento a nivel del kernel y ocupación de cpu.</w:t>
      </w:r>
    </w:p>
    <w:p w14:paraId="1791D418" w14:textId="2B7B924F" w:rsidR="002B7CC6" w:rsidRDefault="00F83018" w:rsidP="005A4AE7">
      <w:pPr>
        <w:pStyle w:val="Prrafodelista"/>
        <w:numPr>
          <w:ilvl w:val="1"/>
          <w:numId w:val="11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e utilizarian herramientas que estarian instaladas en cada una de las instanacias de los servidores para que estas sean supervisadas automaticamente y se envien logs de alertas de advertencia para preventir caidas.</w:t>
      </w:r>
    </w:p>
    <w:p w14:paraId="662C3E4A" w14:textId="673A05C7" w:rsidR="00F83018" w:rsidRPr="00B024CB" w:rsidRDefault="00F83018" w:rsidP="005A4AE7">
      <w:pPr>
        <w:pStyle w:val="Prrafodelista"/>
        <w:numPr>
          <w:ilvl w:val="1"/>
          <w:numId w:val="11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erramientas: OpManager</w:t>
      </w:r>
    </w:p>
    <w:p w14:paraId="4A1F808A" w14:textId="508258A9" w:rsidR="00DC45D6" w:rsidRPr="00F83018" w:rsidRDefault="00DC45D6" w:rsidP="005A4AE7">
      <w:pPr>
        <w:pStyle w:val="Prrafodelista"/>
        <w:numPr>
          <w:ilvl w:val="0"/>
          <w:numId w:val="11"/>
        </w:numPr>
        <w:spacing w:after="0"/>
        <w:rPr>
          <w:rFonts w:ascii="Trebuchet MS" w:hAnsi="Trebuchet MS"/>
          <w:sz w:val="20"/>
          <w:szCs w:val="20"/>
          <w:u w:val="single"/>
        </w:rPr>
      </w:pPr>
      <w:r w:rsidRPr="00F83018">
        <w:rPr>
          <w:rFonts w:ascii="Trebuchet MS" w:hAnsi="Trebuchet MS"/>
          <w:sz w:val="20"/>
          <w:szCs w:val="20"/>
          <w:u w:val="single"/>
        </w:rPr>
        <w:t>Copias de seguridad inexistentes</w:t>
      </w:r>
      <w:r w:rsidR="002B7CC6" w:rsidRPr="00F83018">
        <w:rPr>
          <w:rFonts w:ascii="Trebuchet MS" w:hAnsi="Trebuchet MS"/>
          <w:sz w:val="20"/>
          <w:szCs w:val="20"/>
          <w:u w:val="single"/>
        </w:rPr>
        <w:t>.</w:t>
      </w:r>
    </w:p>
    <w:p w14:paraId="3DBD2BC7" w14:textId="6B403E9B" w:rsidR="002B7CC6" w:rsidRDefault="00F83018" w:rsidP="005A4AE7">
      <w:pPr>
        <w:pStyle w:val="Prrafodelista"/>
        <w:numPr>
          <w:ilvl w:val="1"/>
          <w:numId w:val="11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mplementar backups totales al inicio y luego pasarlos a incrementales, esto para tener la informacion mas antigua y luego solo copiar la mas reciente.</w:t>
      </w:r>
    </w:p>
    <w:p w14:paraId="70A3619E" w14:textId="3BF27372" w:rsidR="00F83018" w:rsidRDefault="00F83018" w:rsidP="005A4AE7">
      <w:pPr>
        <w:pStyle w:val="Prrafodelista"/>
        <w:numPr>
          <w:ilvl w:val="1"/>
          <w:numId w:val="11"/>
        </w:num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erramientas: Google Cloud Backup</w:t>
      </w:r>
    </w:p>
    <w:p w14:paraId="1B3D2BB7" w14:textId="77777777" w:rsidR="00F83018" w:rsidRDefault="00F83018" w:rsidP="00F83018">
      <w:pPr>
        <w:spacing w:after="0"/>
        <w:rPr>
          <w:rFonts w:ascii="Trebuchet MS" w:hAnsi="Trebuchet MS"/>
          <w:sz w:val="20"/>
          <w:szCs w:val="20"/>
        </w:rPr>
      </w:pPr>
    </w:p>
    <w:p w14:paraId="3592F949" w14:textId="23D77200" w:rsidR="00DC45D6" w:rsidRPr="00F83018" w:rsidRDefault="00DC45D6" w:rsidP="00F83018">
      <w:pPr>
        <w:spacing w:after="0"/>
        <w:rPr>
          <w:rFonts w:ascii="Trebuchet MS" w:hAnsi="Trebuchet MS"/>
          <w:sz w:val="20"/>
          <w:szCs w:val="20"/>
        </w:rPr>
      </w:pPr>
      <w:r w:rsidRPr="00F83018">
        <w:rPr>
          <w:rFonts w:ascii="Trebuchet MS" w:hAnsi="Trebuchet MS"/>
          <w:sz w:val="20"/>
          <w:szCs w:val="20"/>
        </w:rPr>
        <w:t>Se cuentan solo con 4 Servidores y soportan todo el core de la empresa incluyendo todas sus aplicaciones.</w:t>
      </w:r>
    </w:p>
    <w:p w14:paraId="46CBAE10" w14:textId="77777777" w:rsidR="005A4AE7" w:rsidRDefault="005A4AE7" w:rsidP="005A4AE7">
      <w:pPr>
        <w:pStyle w:val="Ttulo2"/>
      </w:pPr>
      <w:r>
        <w:t>Realice un diagrama de su solución</w:t>
      </w:r>
    </w:p>
    <w:p w14:paraId="0EE1823E" w14:textId="7F4442AE" w:rsidR="005A4AE7" w:rsidRDefault="005A4AE7" w:rsidP="005A4AE7">
      <w:pPr>
        <w:pStyle w:val="Prrafodelista"/>
        <w:spacing w:after="0"/>
        <w:ind w:left="0"/>
        <w:rPr>
          <w:rFonts w:ascii="Trebuchet MS" w:hAnsi="Trebuchet MS"/>
          <w:sz w:val="20"/>
          <w:szCs w:val="20"/>
        </w:rPr>
      </w:pPr>
      <w:r w:rsidRPr="005A4AE7">
        <w:rPr>
          <w:rFonts w:ascii="Trebuchet MS" w:hAnsi="Trebuchet MS"/>
          <w:sz w:val="20"/>
          <w:szCs w:val="20"/>
        </w:rPr>
        <w:drawing>
          <wp:inline distT="0" distB="0" distL="0" distR="0" wp14:anchorId="78BF149A" wp14:editId="52D765C1">
            <wp:extent cx="5943600" cy="2357755"/>
            <wp:effectExtent l="0" t="0" r="0" b="4445"/>
            <wp:docPr id="599025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256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B126" w14:textId="77777777" w:rsidR="00DC45D6" w:rsidRDefault="00DC45D6" w:rsidP="002B7CC6">
      <w:pPr>
        <w:spacing w:after="0"/>
        <w:rPr>
          <w:rFonts w:ascii="Trebuchet MS" w:hAnsi="Trebuchet MS"/>
          <w:sz w:val="20"/>
          <w:szCs w:val="20"/>
        </w:rPr>
      </w:pPr>
    </w:p>
    <w:p w14:paraId="28510223" w14:textId="77777777" w:rsidR="005A4AE7" w:rsidRPr="002B7CC6" w:rsidRDefault="005A4AE7" w:rsidP="002B7CC6">
      <w:pPr>
        <w:spacing w:after="0"/>
        <w:rPr>
          <w:rFonts w:ascii="Trebuchet MS" w:hAnsi="Trebuchet MS"/>
          <w:sz w:val="20"/>
          <w:szCs w:val="20"/>
        </w:rPr>
      </w:pPr>
    </w:p>
    <w:p w14:paraId="6184B5A0" w14:textId="77777777" w:rsidR="005A4AE7" w:rsidRDefault="005A4AE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9142CEA" w14:textId="7C4E439C" w:rsidR="00DC45D6" w:rsidRDefault="00DC45D6" w:rsidP="005A4AE7">
      <w:pPr>
        <w:pStyle w:val="Ttulo2"/>
      </w:pPr>
      <w:r>
        <w:t>¿Para el problema de priorización de clientes como lo resolvería?</w:t>
      </w:r>
    </w:p>
    <w:p w14:paraId="360BC940" w14:textId="6E1F3027" w:rsidR="00DC45D6" w:rsidRPr="005A4AE7" w:rsidRDefault="002B7CC6" w:rsidP="005A4AE7">
      <w:pPr>
        <w:spacing w:after="0"/>
        <w:rPr>
          <w:rFonts w:ascii="Trebuchet MS" w:hAnsi="Trebuchet MS"/>
          <w:sz w:val="20"/>
          <w:szCs w:val="20"/>
        </w:rPr>
      </w:pPr>
      <w:r w:rsidRPr="005A4AE7">
        <w:rPr>
          <w:rFonts w:ascii="Trebuchet MS" w:hAnsi="Trebuchet MS"/>
          <w:sz w:val="20"/>
          <w:szCs w:val="20"/>
        </w:rPr>
        <w:t xml:space="preserve">Implementaria un </w:t>
      </w:r>
      <w:r w:rsidR="00DC45D6" w:rsidRPr="005A4AE7">
        <w:rPr>
          <w:rFonts w:ascii="Trebuchet MS" w:hAnsi="Trebuchet MS"/>
          <w:sz w:val="20"/>
          <w:szCs w:val="20"/>
        </w:rPr>
        <w:t>CRM</w:t>
      </w:r>
      <w:r w:rsidR="005A4AE7" w:rsidRPr="005A4AE7">
        <w:rPr>
          <w:rFonts w:ascii="Trebuchet MS" w:hAnsi="Trebuchet MS"/>
          <w:sz w:val="20"/>
          <w:szCs w:val="20"/>
        </w:rPr>
        <w:t>, esto para llevar un control automatizado y claro de el contacto con los clientes. Tambien para llevar una lina de proceso de un cliente mas claro.</w:t>
      </w:r>
    </w:p>
    <w:p w14:paraId="06B3907F" w14:textId="77777777" w:rsidR="002B7CC6" w:rsidRPr="002B7CC6" w:rsidRDefault="002B7CC6" w:rsidP="005A4AE7">
      <w:pPr>
        <w:spacing w:after="0"/>
        <w:ind w:left="360"/>
        <w:rPr>
          <w:rFonts w:ascii="Trebuchet MS" w:hAnsi="Trebuchet MS"/>
          <w:sz w:val="20"/>
          <w:szCs w:val="20"/>
        </w:rPr>
      </w:pPr>
    </w:p>
    <w:p w14:paraId="7D347796" w14:textId="77777777" w:rsidR="00DC45D6" w:rsidRDefault="00DC45D6" w:rsidP="005A4AE7">
      <w:pPr>
        <w:pStyle w:val="Ttulo2"/>
      </w:pPr>
      <w:r>
        <w:t>Realice un diagrama de su solución</w:t>
      </w:r>
    </w:p>
    <w:p w14:paraId="4E64672C" w14:textId="28C62837" w:rsidR="002B7CC6" w:rsidRDefault="001F59BD" w:rsidP="005A4AE7">
      <w:pPr>
        <w:pStyle w:val="Prrafodelista"/>
        <w:spacing w:after="0"/>
        <w:ind w:left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e adjunta un diagrama de un flujo de un CRM. Este representa el flujo de los clientes el momento de entrar al ciclo de consultas de la empresa.</w:t>
      </w:r>
    </w:p>
    <w:p w14:paraId="3799ECC7" w14:textId="2F1D9144" w:rsidR="001F59BD" w:rsidRDefault="001F59BD" w:rsidP="001F59BD">
      <w:pPr>
        <w:pStyle w:val="Prrafodelista"/>
        <w:spacing w:after="0"/>
        <w:ind w:left="0"/>
        <w:jc w:val="center"/>
        <w:rPr>
          <w:rFonts w:ascii="Trebuchet MS" w:hAnsi="Trebuchet MS"/>
          <w:sz w:val="20"/>
          <w:szCs w:val="20"/>
        </w:rPr>
      </w:pPr>
      <w:r w:rsidRPr="001F59BD">
        <w:rPr>
          <w:rFonts w:ascii="Trebuchet MS" w:hAnsi="Trebuchet MS"/>
          <w:sz w:val="20"/>
          <w:szCs w:val="20"/>
        </w:rPr>
        <w:drawing>
          <wp:inline distT="0" distB="0" distL="0" distR="0" wp14:anchorId="1C5AA676" wp14:editId="3D00EC22">
            <wp:extent cx="2813155" cy="2646649"/>
            <wp:effectExtent l="0" t="0" r="0" b="0"/>
            <wp:docPr id="11486062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062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0773" cy="269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9F70" w14:textId="137A1AD7" w:rsidR="00DC45D6" w:rsidRDefault="00DC45D6" w:rsidP="005A4AE7">
      <w:pPr>
        <w:pStyle w:val="Ttulo2"/>
      </w:pPr>
      <w:r>
        <w:t>¿Cree que su solución ahorraría costos a la empresa, Por qué?</w:t>
      </w:r>
    </w:p>
    <w:p w14:paraId="4A29BF42" w14:textId="2A93FD2B" w:rsidR="005A4AE7" w:rsidRDefault="005A4AE7" w:rsidP="005A4AE7">
      <w:pPr>
        <w:pStyle w:val="Prrafodelista"/>
        <w:spacing w:after="0"/>
        <w:ind w:left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i, al inicio podria ser algo caro y con tiempo de implementacion, pero al final se cubririan los costos por seguridad y optimizacion de el homeoffice. Ya que se moveran a trabajo en casa, el alquiler se utilizara para pagar la inversion inicial y luego escarlar ambos cambios.</w:t>
      </w:r>
    </w:p>
    <w:p w14:paraId="3CF915AF" w14:textId="4D266BFB" w:rsidR="005A4AE7" w:rsidRDefault="005A4AE7" w:rsidP="005A4AE7">
      <w:pPr>
        <w:pStyle w:val="Prrafodelista"/>
        <w:spacing w:after="0"/>
        <w:ind w:left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unto con el CRM, el flujo de los clientes es mas claro, por lo que tendremos una vision mas directa y los leads se procesarian mejor.</w:t>
      </w:r>
    </w:p>
    <w:p w14:paraId="5A08993D" w14:textId="1573E600" w:rsidR="00884645" w:rsidRPr="00DC45D6" w:rsidRDefault="00884645" w:rsidP="00DC45D6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PT Sans" w:eastAsia="Times New Roman" w:hAnsi="PT Sans" w:cs="Times New Roman"/>
          <w:b/>
          <w:bCs/>
          <w:color w:val="2F5496" w:themeColor="accent1" w:themeShade="BF"/>
          <w:sz w:val="18"/>
          <w:szCs w:val="18"/>
          <w:lang w:eastAsia="es-GT"/>
        </w:rPr>
      </w:pPr>
    </w:p>
    <w:sectPr w:rsidR="00884645" w:rsidRPr="00DC45D6" w:rsidSect="007157EA">
      <w:pgSz w:w="12240" w:h="20160" w:code="5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298E"/>
    <w:multiLevelType w:val="hybridMultilevel"/>
    <w:tmpl w:val="7F42A60C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50F8F"/>
    <w:multiLevelType w:val="hybridMultilevel"/>
    <w:tmpl w:val="C5AE32F0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C3522"/>
    <w:multiLevelType w:val="hybridMultilevel"/>
    <w:tmpl w:val="95901936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2170E"/>
    <w:multiLevelType w:val="hybridMultilevel"/>
    <w:tmpl w:val="88525A02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F67D6"/>
    <w:multiLevelType w:val="hybridMultilevel"/>
    <w:tmpl w:val="F0F8D9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9141C"/>
    <w:multiLevelType w:val="hybridMultilevel"/>
    <w:tmpl w:val="F0F8D9D2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3603C"/>
    <w:multiLevelType w:val="hybridMultilevel"/>
    <w:tmpl w:val="56103AC4"/>
    <w:lvl w:ilvl="0" w:tplc="DCCAD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26E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E6E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6EE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4A9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7A7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34F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0EE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767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C904E0E"/>
    <w:multiLevelType w:val="hybridMultilevel"/>
    <w:tmpl w:val="37F07920"/>
    <w:lvl w:ilvl="0" w:tplc="2C3C58F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4404E"/>
    <w:multiLevelType w:val="hybridMultilevel"/>
    <w:tmpl w:val="5308C77E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605B74"/>
    <w:multiLevelType w:val="hybridMultilevel"/>
    <w:tmpl w:val="6EFA0D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B5A61"/>
    <w:multiLevelType w:val="hybridMultilevel"/>
    <w:tmpl w:val="0A166B9E"/>
    <w:lvl w:ilvl="0" w:tplc="EDE89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58C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EE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AE5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508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BC4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702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4A7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D4C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340428558">
    <w:abstractNumId w:val="2"/>
  </w:num>
  <w:num w:numId="2" w16cid:durableId="1602301552">
    <w:abstractNumId w:val="3"/>
  </w:num>
  <w:num w:numId="3" w16cid:durableId="89664038">
    <w:abstractNumId w:val="0"/>
  </w:num>
  <w:num w:numId="4" w16cid:durableId="1756592853">
    <w:abstractNumId w:val="7"/>
  </w:num>
  <w:num w:numId="5" w16cid:durableId="1319655155">
    <w:abstractNumId w:val="1"/>
  </w:num>
  <w:num w:numId="6" w16cid:durableId="1752389916">
    <w:abstractNumId w:val="8"/>
  </w:num>
  <w:num w:numId="7" w16cid:durableId="793258911">
    <w:abstractNumId w:val="6"/>
  </w:num>
  <w:num w:numId="8" w16cid:durableId="1080327218">
    <w:abstractNumId w:val="10"/>
  </w:num>
  <w:num w:numId="9" w16cid:durableId="507987795">
    <w:abstractNumId w:val="5"/>
  </w:num>
  <w:num w:numId="10" w16cid:durableId="1562712854">
    <w:abstractNumId w:val="9"/>
  </w:num>
  <w:num w:numId="11" w16cid:durableId="15129906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81"/>
    <w:rsid w:val="00005C47"/>
    <w:rsid w:val="000076A1"/>
    <w:rsid w:val="00012BA6"/>
    <w:rsid w:val="0003600C"/>
    <w:rsid w:val="00043E95"/>
    <w:rsid w:val="00046F40"/>
    <w:rsid w:val="000513EB"/>
    <w:rsid w:val="00057F8F"/>
    <w:rsid w:val="000F10A9"/>
    <w:rsid w:val="00123FC8"/>
    <w:rsid w:val="0012491C"/>
    <w:rsid w:val="00152C64"/>
    <w:rsid w:val="0019281D"/>
    <w:rsid w:val="00193512"/>
    <w:rsid w:val="001A08A4"/>
    <w:rsid w:val="001A4EC2"/>
    <w:rsid w:val="001B3341"/>
    <w:rsid w:val="001E47D9"/>
    <w:rsid w:val="001F59BD"/>
    <w:rsid w:val="002213F5"/>
    <w:rsid w:val="00223CD0"/>
    <w:rsid w:val="00237BA0"/>
    <w:rsid w:val="0024390B"/>
    <w:rsid w:val="002449F2"/>
    <w:rsid w:val="00253B17"/>
    <w:rsid w:val="00262436"/>
    <w:rsid w:val="002774ED"/>
    <w:rsid w:val="002857E1"/>
    <w:rsid w:val="0029381C"/>
    <w:rsid w:val="00296EC5"/>
    <w:rsid w:val="002B7CC6"/>
    <w:rsid w:val="002C6D47"/>
    <w:rsid w:val="002D27A8"/>
    <w:rsid w:val="002E56DB"/>
    <w:rsid w:val="002E6F04"/>
    <w:rsid w:val="002F0907"/>
    <w:rsid w:val="002F5EB4"/>
    <w:rsid w:val="0032212E"/>
    <w:rsid w:val="0032544C"/>
    <w:rsid w:val="00347425"/>
    <w:rsid w:val="00354CCE"/>
    <w:rsid w:val="00386AF1"/>
    <w:rsid w:val="003C11D8"/>
    <w:rsid w:val="003D0A7F"/>
    <w:rsid w:val="003D311E"/>
    <w:rsid w:val="003E56CB"/>
    <w:rsid w:val="003F59BB"/>
    <w:rsid w:val="00413187"/>
    <w:rsid w:val="00417714"/>
    <w:rsid w:val="0042517F"/>
    <w:rsid w:val="00425E5D"/>
    <w:rsid w:val="004473C0"/>
    <w:rsid w:val="00496959"/>
    <w:rsid w:val="004A3BFD"/>
    <w:rsid w:val="004D330C"/>
    <w:rsid w:val="004E2054"/>
    <w:rsid w:val="004F29EA"/>
    <w:rsid w:val="004F3245"/>
    <w:rsid w:val="004F40E5"/>
    <w:rsid w:val="004F5DD0"/>
    <w:rsid w:val="004F7782"/>
    <w:rsid w:val="005173D2"/>
    <w:rsid w:val="0052185E"/>
    <w:rsid w:val="00524228"/>
    <w:rsid w:val="00526534"/>
    <w:rsid w:val="00550D6B"/>
    <w:rsid w:val="005612ED"/>
    <w:rsid w:val="005659C6"/>
    <w:rsid w:val="00572E41"/>
    <w:rsid w:val="00587C5F"/>
    <w:rsid w:val="005A0602"/>
    <w:rsid w:val="005A4AE7"/>
    <w:rsid w:val="005B1A81"/>
    <w:rsid w:val="005B5821"/>
    <w:rsid w:val="005B5861"/>
    <w:rsid w:val="005C2333"/>
    <w:rsid w:val="005C5650"/>
    <w:rsid w:val="005E3197"/>
    <w:rsid w:val="005F3D5C"/>
    <w:rsid w:val="00605C5F"/>
    <w:rsid w:val="006133EB"/>
    <w:rsid w:val="00622EF5"/>
    <w:rsid w:val="00624D17"/>
    <w:rsid w:val="006345CF"/>
    <w:rsid w:val="00635137"/>
    <w:rsid w:val="00636839"/>
    <w:rsid w:val="006552FA"/>
    <w:rsid w:val="00676540"/>
    <w:rsid w:val="0069055B"/>
    <w:rsid w:val="0069178C"/>
    <w:rsid w:val="006C6986"/>
    <w:rsid w:val="007118C6"/>
    <w:rsid w:val="007157EA"/>
    <w:rsid w:val="007270AC"/>
    <w:rsid w:val="00733A43"/>
    <w:rsid w:val="007352B2"/>
    <w:rsid w:val="007439F0"/>
    <w:rsid w:val="007537C8"/>
    <w:rsid w:val="00761303"/>
    <w:rsid w:val="00771F58"/>
    <w:rsid w:val="00772630"/>
    <w:rsid w:val="0078380C"/>
    <w:rsid w:val="0079293E"/>
    <w:rsid w:val="007A03D6"/>
    <w:rsid w:val="007B3B42"/>
    <w:rsid w:val="007B7184"/>
    <w:rsid w:val="007C11EC"/>
    <w:rsid w:val="007D13C2"/>
    <w:rsid w:val="008167C1"/>
    <w:rsid w:val="008205FF"/>
    <w:rsid w:val="00837729"/>
    <w:rsid w:val="00843CEA"/>
    <w:rsid w:val="0086248F"/>
    <w:rsid w:val="00873B84"/>
    <w:rsid w:val="00882950"/>
    <w:rsid w:val="008834E8"/>
    <w:rsid w:val="00884645"/>
    <w:rsid w:val="0088655B"/>
    <w:rsid w:val="008A33C7"/>
    <w:rsid w:val="008B434D"/>
    <w:rsid w:val="008C13EA"/>
    <w:rsid w:val="008C7AFE"/>
    <w:rsid w:val="008E37E3"/>
    <w:rsid w:val="009154E4"/>
    <w:rsid w:val="0092275D"/>
    <w:rsid w:val="00935459"/>
    <w:rsid w:val="00953A89"/>
    <w:rsid w:val="00964391"/>
    <w:rsid w:val="009978FC"/>
    <w:rsid w:val="009B1E60"/>
    <w:rsid w:val="009D2B41"/>
    <w:rsid w:val="009D515F"/>
    <w:rsid w:val="009E3DD5"/>
    <w:rsid w:val="00A00B6A"/>
    <w:rsid w:val="00A069BB"/>
    <w:rsid w:val="00A20882"/>
    <w:rsid w:val="00A33A3C"/>
    <w:rsid w:val="00A9248C"/>
    <w:rsid w:val="00AA5E8E"/>
    <w:rsid w:val="00AB44E7"/>
    <w:rsid w:val="00AD21F9"/>
    <w:rsid w:val="00AE53EF"/>
    <w:rsid w:val="00AF5412"/>
    <w:rsid w:val="00AF67F7"/>
    <w:rsid w:val="00B024CB"/>
    <w:rsid w:val="00B03BC5"/>
    <w:rsid w:val="00B043D8"/>
    <w:rsid w:val="00B273E2"/>
    <w:rsid w:val="00B27E53"/>
    <w:rsid w:val="00B32135"/>
    <w:rsid w:val="00B41655"/>
    <w:rsid w:val="00B61ACE"/>
    <w:rsid w:val="00B62A8F"/>
    <w:rsid w:val="00B6397F"/>
    <w:rsid w:val="00BD0C55"/>
    <w:rsid w:val="00BE68A6"/>
    <w:rsid w:val="00C07D78"/>
    <w:rsid w:val="00C10234"/>
    <w:rsid w:val="00C2609B"/>
    <w:rsid w:val="00C36F6D"/>
    <w:rsid w:val="00C4120A"/>
    <w:rsid w:val="00C60B6A"/>
    <w:rsid w:val="00C75BDF"/>
    <w:rsid w:val="00C91E32"/>
    <w:rsid w:val="00CA568E"/>
    <w:rsid w:val="00CB30C8"/>
    <w:rsid w:val="00CB43EB"/>
    <w:rsid w:val="00CC40AD"/>
    <w:rsid w:val="00CD5125"/>
    <w:rsid w:val="00CE2149"/>
    <w:rsid w:val="00CF402D"/>
    <w:rsid w:val="00D147C2"/>
    <w:rsid w:val="00D21F87"/>
    <w:rsid w:val="00D358E3"/>
    <w:rsid w:val="00D41B23"/>
    <w:rsid w:val="00D7514E"/>
    <w:rsid w:val="00D82F5A"/>
    <w:rsid w:val="00D910FC"/>
    <w:rsid w:val="00DB0266"/>
    <w:rsid w:val="00DC45D6"/>
    <w:rsid w:val="00DE6CE6"/>
    <w:rsid w:val="00DF08C9"/>
    <w:rsid w:val="00DF1A60"/>
    <w:rsid w:val="00DF604C"/>
    <w:rsid w:val="00E06F04"/>
    <w:rsid w:val="00E11E10"/>
    <w:rsid w:val="00E138E1"/>
    <w:rsid w:val="00E24630"/>
    <w:rsid w:val="00E24C8F"/>
    <w:rsid w:val="00E26B4E"/>
    <w:rsid w:val="00E31AA8"/>
    <w:rsid w:val="00E405D3"/>
    <w:rsid w:val="00E50072"/>
    <w:rsid w:val="00E91AF2"/>
    <w:rsid w:val="00EA5D98"/>
    <w:rsid w:val="00EC0DF2"/>
    <w:rsid w:val="00ED612A"/>
    <w:rsid w:val="00ED6712"/>
    <w:rsid w:val="00EF2713"/>
    <w:rsid w:val="00F04A51"/>
    <w:rsid w:val="00F04FE9"/>
    <w:rsid w:val="00F126B4"/>
    <w:rsid w:val="00F138BC"/>
    <w:rsid w:val="00F55BD0"/>
    <w:rsid w:val="00F761AB"/>
    <w:rsid w:val="00F83018"/>
    <w:rsid w:val="00F86BDB"/>
    <w:rsid w:val="00F94D35"/>
    <w:rsid w:val="00FA1698"/>
    <w:rsid w:val="00FB1034"/>
    <w:rsid w:val="00FC77F0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0B3FA6"/>
  <w15:chartTrackingRefBased/>
  <w15:docId w15:val="{0D2805ED-A487-4D9C-B490-F59D290C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4A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0513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5C5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32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0513EB"/>
    <w:rPr>
      <w:rFonts w:ascii="Times New Roman" w:eastAsia="Times New Roman" w:hAnsi="Times New Roman" w:cs="Times New Roman"/>
      <w:b/>
      <w:bCs/>
      <w:sz w:val="27"/>
      <w:szCs w:val="27"/>
      <w:lang w:eastAsia="es-GT"/>
    </w:rPr>
  </w:style>
  <w:style w:type="character" w:customStyle="1" w:styleId="Ttulo2Car">
    <w:name w:val="Título 2 Car"/>
    <w:basedOn w:val="Fuentedeprrafopredeter"/>
    <w:link w:val="Ttulo2"/>
    <w:uiPriority w:val="9"/>
    <w:rsid w:val="005A4A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1665">
          <w:marLeft w:val="202"/>
          <w:marRight w:val="61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985">
          <w:marLeft w:val="202"/>
          <w:marRight w:val="403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0305">
          <w:marLeft w:val="202"/>
          <w:marRight w:val="403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8995A-F177-48FD-9733-72CEEF71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5</Words>
  <Characters>55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David Requena Duarte</dc:creator>
  <cp:keywords/>
  <dc:description/>
  <cp:lastModifiedBy>MARLON ANDRES ROCHES REVOLORIO</cp:lastModifiedBy>
  <cp:revision>2</cp:revision>
  <dcterms:created xsi:type="dcterms:W3CDTF">2023-05-05T00:24:00Z</dcterms:created>
  <dcterms:modified xsi:type="dcterms:W3CDTF">2023-05-05T00:24:00Z</dcterms:modified>
</cp:coreProperties>
</file>